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thinThickSmallGap" w:sz="18" w:space="0" w:color="000000" w:themeColor="text1"/>
          <w:left w:val="thickThinSmallGap" w:sz="18" w:space="0" w:color="000000" w:themeColor="text1"/>
          <w:bottom w:val="thickThinSmallGap" w:sz="18" w:space="0" w:color="000000" w:themeColor="text1"/>
          <w:right w:val="thinThickSmallGap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631"/>
        <w:gridCol w:w="1627"/>
        <w:gridCol w:w="995"/>
        <w:gridCol w:w="986"/>
        <w:gridCol w:w="142"/>
        <w:gridCol w:w="187"/>
        <w:gridCol w:w="1103"/>
        <w:gridCol w:w="481"/>
        <w:gridCol w:w="225"/>
        <w:gridCol w:w="405"/>
        <w:gridCol w:w="18"/>
        <w:gridCol w:w="702"/>
        <w:gridCol w:w="721"/>
        <w:gridCol w:w="530"/>
        <w:gridCol w:w="1892"/>
      </w:tblGrid>
      <w:tr w:rsidR="00675621" w:rsidTr="009D2B40">
        <w:trPr>
          <w:trHeight w:val="323"/>
          <w:jc w:val="center"/>
        </w:trPr>
        <w:tc>
          <w:tcPr>
            <w:tcW w:w="9236" w:type="dxa"/>
            <w:gridSpan w:val="15"/>
            <w:tcBorders>
              <w:top w:val="single" w:sz="4" w:space="0" w:color="000000" w:themeColor="text1"/>
              <w:left w:val="thickThin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5621" w:rsidRPr="00801D45" w:rsidRDefault="005C5166" w:rsidP="0081259F">
            <w:pPr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5357236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61024900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B63459">
                      <w:rPr>
                        <w:rFonts w:cs="B Nazanin" w:hint="cs"/>
                        <w:rtl/>
                      </w:rPr>
                      <w:t>نوع درخواست</w:t>
                    </w:r>
                  </w:sdtContent>
                </w:sdt>
              </w:sdtContent>
            </w:sdt>
            <w:r w:rsidR="00675621" w:rsidRPr="00B63459">
              <w:rPr>
                <w:rFonts w:cs="B Nazanin" w:hint="cs"/>
                <w:rtl/>
              </w:rPr>
              <w:t xml:space="preserve">:   </w:t>
            </w:r>
            <w:sdt>
              <w:sdtPr>
                <w:rPr>
                  <w:rFonts w:cs="B Nazanin" w:hint="cs"/>
                  <w:rtl/>
                </w:rPr>
                <w:id w:val="-124517770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Times New Roman" w:hAnsi="Times New Roman" w:cs="Times New Roman"/>
                  <w:sz w:val="32"/>
                  <w:szCs w:val="32"/>
                </w:rPr>
              </w:sdtEndPr>
              <w:sdtContent>
                <w:sdt>
                  <w:sdtPr>
                    <w:rPr>
                      <w:rFonts w:cs="B Nazanin" w:hint="cs"/>
                      <w:rtl/>
                    </w:rPr>
                    <w:id w:val="-2116273727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ascii="IranNastaliq" w:hAnsi="IranNastaliq"/>
                    </w:rPr>
                  </w:sdtEndPr>
                  <w:sdtContent>
                    <w:r w:rsidR="00675621" w:rsidRPr="00B63459">
                      <w:rPr>
                        <w:rFonts w:ascii="IranNastaliq" w:hAnsi="IranNastaliq" w:cs="B Nazanin" w:hint="cs"/>
                        <w:rtl/>
                      </w:rPr>
                      <w:t>امریه</w:t>
                    </w:r>
                  </w:sdtContent>
                </w:sdt>
              </w:sdtContent>
            </w:sdt>
            <w:r w:rsidR="00675621" w:rsidRPr="00B634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675621" w:rsidRPr="00B63459">
              <w:rPr>
                <w:rFonts w:ascii="IranNastaliq" w:hAnsi="IranNastaliq" w:cs="B Nazanin" w:hint="cs"/>
                <w:rtl/>
              </w:rPr>
              <w:t xml:space="preserve">             </w:t>
            </w:r>
            <w:sdt>
              <w:sdtPr>
                <w:rPr>
                  <w:rFonts w:ascii="IranNastaliq" w:hAnsi="IranNastaliq" w:cs="B Nazanin" w:hint="cs"/>
                  <w:rtl/>
                </w:rPr>
                <w:id w:val="214323461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Times New Roman" w:hAnsi="Times New Roman" w:cs="Times New Roman"/>
                  <w:sz w:val="32"/>
                  <w:szCs w:val="32"/>
                </w:rPr>
              </w:sdtEndPr>
              <w:sdtContent>
                <w:sdt>
                  <w:sdtPr>
                    <w:rPr>
                      <w:rFonts w:ascii="IranNastaliq" w:hAnsi="IranNastaliq" w:cs="B Nazanin" w:hint="cs"/>
                      <w:rtl/>
                    </w:rPr>
                    <w:id w:val="-1254128785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ascii="Times New Roman" w:hAnsi="Times New Roman" w:cs="Times New Roman"/>
                      <w:sz w:val="32"/>
                      <w:szCs w:val="32"/>
                    </w:rPr>
                  </w:sdtEndPr>
                  <w:sdtContent>
                    <w:r w:rsidR="00675621" w:rsidRPr="00B63459">
                      <w:rPr>
                        <w:rFonts w:ascii="IranNastaliq" w:hAnsi="IranNastaliq" w:cs="B Nazanin" w:hint="cs"/>
                        <w:rtl/>
                      </w:rPr>
                      <w:t xml:space="preserve"> نخبگان</w:t>
                    </w:r>
                  </w:sdtContent>
                </w:sdt>
              </w:sdtContent>
            </w:sdt>
            <w:r w:rsidR="00675621" w:rsidRPr="00B634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675621" w:rsidRPr="00B63459">
              <w:rPr>
                <w:rFonts w:ascii="IranNastaliq" w:hAnsi="IranNastaliq" w:cs="B Nazanin" w:hint="cs"/>
                <w:rtl/>
              </w:rPr>
              <w:t xml:space="preserve">          </w:t>
            </w:r>
            <w:sdt>
              <w:sdtPr>
                <w:rPr>
                  <w:rFonts w:ascii="IranNastaliq" w:hAnsi="IranNastaliq" w:cs="B Nazanin" w:hint="cs"/>
                  <w:rtl/>
                </w:rPr>
                <w:id w:val="68780686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Times New Roman" w:hAnsi="Times New Roman" w:cs="Times New Roman"/>
                  <w:sz w:val="32"/>
                  <w:szCs w:val="32"/>
                </w:rPr>
              </w:sdtEndPr>
              <w:sdtContent>
                <w:sdt>
                  <w:sdtPr>
                    <w:rPr>
                      <w:rFonts w:ascii="IranNastaliq" w:hAnsi="IranNastaliq" w:cs="B Nazanin" w:hint="cs"/>
                      <w:rtl/>
                    </w:rPr>
                    <w:id w:val="-1892023639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ascii="Times New Roman" w:hAnsi="Times New Roman" w:cs="Times New Roman"/>
                      <w:sz w:val="32"/>
                      <w:szCs w:val="32"/>
                    </w:rPr>
                  </w:sdtEndPr>
                  <w:sdtContent>
                    <w:r w:rsidR="00675621" w:rsidRPr="00B63459">
                      <w:rPr>
                        <w:rFonts w:ascii="IranNastaliq" w:hAnsi="IranNastaliq" w:cs="B Nazanin" w:hint="cs"/>
                        <w:rtl/>
                      </w:rPr>
                      <w:t>کسر خدمت</w:t>
                    </w:r>
                  </w:sdtContent>
                </w:sdt>
              </w:sdtContent>
            </w:sdt>
            <w:r w:rsidR="00675621" w:rsidRPr="00B6345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</w:tc>
        <w:tc>
          <w:tcPr>
            <w:tcW w:w="18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157424393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52579059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الصاق عکس</w:t>
                    </w:r>
                  </w:p>
                </w:sdtContent>
              </w:sdt>
            </w:sdtContent>
          </w:sdt>
        </w:tc>
      </w:tr>
      <w:tr w:rsidR="00675621" w:rsidTr="00F043C7">
        <w:trPr>
          <w:trHeight w:val="797"/>
          <w:jc w:val="center"/>
        </w:trPr>
        <w:sdt>
          <w:sdtPr>
            <w:rPr>
              <w:rFonts w:cs="B Titr" w:hint="cs"/>
              <w:b/>
              <w:bCs/>
              <w:sz w:val="20"/>
              <w:szCs w:val="20"/>
              <w:rtl/>
            </w:rPr>
            <w:id w:val="-1264608066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default"/>
            </w:rPr>
          </w:sdtEndPr>
          <w:sdtContent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</w:rPr>
                <w:id w:val="-1242566751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483" w:type="dxa"/>
                    <w:vMerge w:val="restart"/>
                    <w:tcBorders>
                      <w:top w:val="single" w:sz="18" w:space="0" w:color="auto"/>
                    </w:tcBorders>
                    <w:shd w:val="clear" w:color="auto" w:fill="F2F2F2" w:themeFill="background1" w:themeFillShade="F2"/>
                    <w:textDirection w:val="btLr"/>
                    <w:vAlign w:val="center"/>
                  </w:tcPr>
                  <w:p w:rsidR="00675621" w:rsidRPr="00675621" w:rsidRDefault="00675621" w:rsidP="0081259F">
                    <w:pPr>
                      <w:ind w:left="113" w:right="113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7562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اطلاعات فردی</w:t>
                    </w:r>
                  </w:p>
                </w:tc>
              </w:sdtContent>
            </w:sdt>
          </w:sdtContent>
        </w:sdt>
        <w:tc>
          <w:tcPr>
            <w:tcW w:w="8753" w:type="dxa"/>
            <w:gridSpan w:val="14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675621" w:rsidRPr="00B259B8" w:rsidRDefault="005C5166" w:rsidP="000959ED">
            <w:pPr>
              <w:rPr>
                <w:rFonts w:cs="B Nazanin"/>
                <w:color w:val="D9D9D9" w:themeColor="background1" w:themeShade="D9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0255811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78804168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F26C13">
                      <w:rPr>
                        <w:rFonts w:cs="B Nazanin"/>
                        <w:noProof/>
                        <w:rtl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column">
                                <wp:posOffset>-50165</wp:posOffset>
                              </wp:positionH>
                              <wp:positionV relativeFrom="paragraph">
                                <wp:posOffset>8890</wp:posOffset>
                              </wp:positionV>
                              <wp:extent cx="3647440" cy="531495"/>
                              <wp:effectExtent l="0" t="0" r="3175" b="2540"/>
                              <wp:wrapNone/>
                              <wp:docPr id="1" name="Text Box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647440" cy="531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Style w:val="TableGrid"/>
                                            <w:bidiVisual/>
                                            <w:tblW w:w="5627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  <w:gridCol w:w="331"/>
                                          </w:tblGrid>
                                          <w:tr w:rsidR="00675621" w:rsidTr="00A309EB">
                                            <w:trPr>
                                              <w:trHeight w:val="317"/>
                                            </w:trPr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675621" w:rsidTr="00A309EB">
                                            <w:trPr>
                                              <w:trHeight w:val="317"/>
                                            </w:trPr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1" w:type="dxa"/>
                                              </w:tcPr>
                                              <w:p w:rsidR="00675621" w:rsidRDefault="00675621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75621" w:rsidRDefault="00675621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5" o:spid="_x0000_s1026" type="#_x0000_t202" style="position:absolute;left:0;text-align:left;margin-left:-3.95pt;margin-top:.7pt;width:287.2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4BtQ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" filled="f" stroked="f">
                              <v:textbox>
                                <w:txbxContent>
                                  <w:tbl>
                                    <w:tblPr>
                                      <w:tblStyle w:val="TableGrid"/>
                                      <w:bidiVisual/>
                                      <w:tblW w:w="5627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  <w:gridCol w:w="331"/>
                                    </w:tblGrid>
                                    <w:tr w:rsidR="00675621" w:rsidTr="00A309EB">
                                      <w:trPr>
                                        <w:trHeight w:val="317"/>
                                      </w:trPr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75621" w:rsidTr="00A309EB">
                                      <w:trPr>
                                        <w:trHeight w:val="317"/>
                                      </w:trPr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1" w:type="dxa"/>
                                        </w:tcPr>
                                        <w:p w:rsidR="00675621" w:rsidRDefault="00675621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75621" w:rsidRDefault="00675621"/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675621" w:rsidRPr="00801D45">
                      <w:rPr>
                        <w:rFonts w:cs="B Nazanin" w:hint="cs"/>
                        <w:rtl/>
                      </w:rPr>
                      <w:t xml:space="preserve"> نام</w:t>
                    </w:r>
                  </w:sdtContent>
                </w:sdt>
              </w:sdtContent>
            </w:sdt>
            <w:r w:rsidR="00675621" w:rsidRPr="00801D45">
              <w:rPr>
                <w:rFonts w:cs="B Nazanin" w:hint="cs"/>
                <w:rtl/>
              </w:rPr>
              <w:t>:</w:t>
            </w:r>
            <w:r w:rsidR="00675621">
              <w:rPr>
                <w:rFonts w:cs="B Nazanin" w:hint="cs"/>
                <w:rtl/>
              </w:rPr>
              <w:t xml:space="preserve"> </w:t>
            </w:r>
            <w:r w:rsidR="00675621" w:rsidRPr="00B259B8">
              <w:rPr>
                <w:rFonts w:cs="B Nazanin" w:hint="cs"/>
                <w:color w:val="D9D9D9" w:themeColor="background1" w:themeShade="D9"/>
                <w:rtl/>
              </w:rPr>
              <w:t>.........................................</w:t>
            </w:r>
            <w:r w:rsidR="00675621">
              <w:rPr>
                <w:rFonts w:cs="B Nazanin" w:hint="cs"/>
                <w:color w:val="D9D9D9" w:themeColor="background1" w:themeShade="D9"/>
                <w:rtl/>
              </w:rPr>
              <w:t>.............</w:t>
            </w:r>
            <w:r w:rsidR="00675621" w:rsidRPr="00B259B8">
              <w:rPr>
                <w:rFonts w:cs="B Nazanin" w:hint="cs"/>
                <w:color w:val="D9D9D9" w:themeColor="background1" w:themeShade="D9"/>
                <w:rtl/>
              </w:rPr>
              <w:t xml:space="preserve">.......... </w:t>
            </w:r>
          </w:p>
          <w:p w:rsidR="00675621" w:rsidRPr="00B259B8" w:rsidRDefault="005C5166" w:rsidP="000959ED">
            <w:pPr>
              <w:rPr>
                <w:rFonts w:cs="B Nazanin"/>
                <w:color w:val="D9D9D9" w:themeColor="background1" w:themeShade="D9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03403875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73261909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801D45">
                      <w:rPr>
                        <w:rFonts w:cs="B Nazanin" w:hint="cs"/>
                        <w:rtl/>
                      </w:rPr>
                      <w:t>نام خانوادگی</w:t>
                    </w:r>
                  </w:sdtContent>
                </w:sdt>
              </w:sdtContent>
            </w:sdt>
            <w:r w:rsidR="00675621" w:rsidRPr="00801D45">
              <w:rPr>
                <w:rFonts w:cs="B Nazanin" w:hint="cs"/>
                <w:rtl/>
              </w:rPr>
              <w:t>:</w:t>
            </w:r>
            <w:r w:rsidR="00675621">
              <w:rPr>
                <w:rFonts w:cs="B Nazanin" w:hint="cs"/>
                <w:rtl/>
              </w:rPr>
              <w:t xml:space="preserve"> </w:t>
            </w:r>
            <w:r w:rsidR="00675621" w:rsidRPr="00B259B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</w:t>
            </w:r>
          </w:p>
        </w:tc>
        <w:tc>
          <w:tcPr>
            <w:tcW w:w="1892" w:type="dxa"/>
            <w:vMerge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trHeight w:val="518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03080030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24086667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 پدر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10" w:type="dxa"/>
            <w:gridSpan w:val="4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71424004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0420611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تاریخ تولد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 xml:space="preserve">:     </w:t>
            </w:r>
            <w:sdt>
              <w:sdtPr>
                <w:rPr>
                  <w:rFonts w:cs="B Nazanin" w:hint="cs"/>
                  <w:rtl/>
                </w:rPr>
                <w:id w:val="20276640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205056816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/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 xml:space="preserve">      </w:t>
            </w:r>
            <w:sdt>
              <w:sdtPr>
                <w:rPr>
                  <w:rFonts w:cs="B Nazanin" w:hint="cs"/>
                  <w:rtl/>
                </w:rPr>
                <w:id w:val="-177654941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07016362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 xml:space="preserve"> /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 xml:space="preserve">  </w:t>
            </w:r>
            <w:r w:rsidR="00675621">
              <w:rPr>
                <w:rFonts w:cs="B Nazanin" w:hint="cs"/>
                <w:rtl/>
              </w:rPr>
              <w:t xml:space="preserve">  </w:t>
            </w:r>
            <w:r w:rsidR="00675621" w:rsidRPr="00650D97">
              <w:rPr>
                <w:rFonts w:cs="B Nazanin" w:hint="cs"/>
                <w:rtl/>
              </w:rPr>
              <w:t xml:space="preserve">   </w:t>
            </w:r>
            <w:sdt>
              <w:sdtPr>
                <w:rPr>
                  <w:rFonts w:cs="B Nazanin" w:hint="cs"/>
                  <w:rtl/>
                </w:rPr>
                <w:id w:val="-149209826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cs="B Nazanin" w:hint="cs"/>
                      <w:rtl/>
                    </w:rPr>
                    <w:id w:val="-2145109656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675621">
                      <w:rPr>
                        <w:rFonts w:cs="B Nazanin" w:hint="cs"/>
                        <w:rtl/>
                      </w:rPr>
                      <w:t>13</w:t>
                    </w:r>
                  </w:sdtContent>
                </w:sdt>
              </w:sdtContent>
            </w:sdt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5283049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66752696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حل تولد</w:t>
                    </w:r>
                  </w:sdtContent>
                </w:sdt>
              </w:sdtContent>
            </w:sdt>
            <w:r w:rsidR="00C45995">
              <w:rPr>
                <w:rFonts w:cs="B Nazanin" w:hint="cs"/>
                <w:rtl/>
              </w:rPr>
              <w:t>:</w:t>
            </w:r>
          </w:p>
        </w:tc>
        <w:tc>
          <w:tcPr>
            <w:tcW w:w="2376" w:type="dxa"/>
            <w:gridSpan w:val="5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72864303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18212163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شماره ملی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92" w:type="dxa"/>
            <w:vMerge/>
            <w:vAlign w:val="center"/>
          </w:tcPr>
          <w:p w:rsidR="00675621" w:rsidRPr="00650D97" w:rsidRDefault="00675621" w:rsidP="00C35D7D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2401419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493015501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حل صدور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10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6163824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90085923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ش. شناسنامه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0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36792064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00767215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تابعیت فعلی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76" w:type="dxa"/>
            <w:gridSpan w:val="5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3537986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257915353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 خانوادگی قبلی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92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675621" w:rsidRPr="00650D97" w:rsidRDefault="00675621" w:rsidP="00C35D7D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90310439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61910780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دین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10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1356670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0572370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ذهب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0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4691000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28376870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علامت ویژه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76" w:type="dxa"/>
            <w:gridSpan w:val="5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4961555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11004001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تاریخ اعزام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 xml:space="preserve">:     </w:t>
            </w:r>
            <w:sdt>
              <w:sdtPr>
                <w:rPr>
                  <w:rFonts w:cs="B Nazanin" w:hint="cs"/>
                  <w:rtl/>
                </w:rPr>
                <w:id w:val="91759516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2614525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/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 xml:space="preserve">      </w:t>
            </w:r>
            <w:sdt>
              <w:sdtPr>
                <w:rPr>
                  <w:rFonts w:cs="B Nazanin" w:hint="cs"/>
                  <w:rtl/>
                </w:rPr>
                <w:id w:val="13022741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63953399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/</w:t>
                    </w:r>
                  </w:sdtContent>
                </w:sdt>
              </w:sdtContent>
            </w:sdt>
            <w:r w:rsidR="00675621">
              <w:rPr>
                <w:rFonts w:cs="B Nazanin" w:hint="cs"/>
                <w:rtl/>
              </w:rPr>
              <w:t xml:space="preserve">      </w:t>
            </w:r>
            <w:sdt>
              <w:sdtPr>
                <w:rPr>
                  <w:rFonts w:cs="B Nazanin" w:hint="cs"/>
                  <w:rtl/>
                </w:rPr>
                <w:id w:val="-121172974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cs="B Nazanin" w:hint="cs"/>
                      <w:rtl/>
                    </w:rPr>
                    <w:id w:val="-1532335163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675621">
                      <w:rPr>
                        <w:rFonts w:cs="B Nazanin" w:hint="cs"/>
                        <w:rtl/>
                      </w:rPr>
                      <w:t>13</w:t>
                    </w:r>
                  </w:sdtContent>
                </w:sdt>
              </w:sdtContent>
            </w:sdt>
          </w:p>
        </w:tc>
        <w:tc>
          <w:tcPr>
            <w:tcW w:w="18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2283471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39620369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>
                      <w:rPr>
                        <w:rFonts w:cs="B Nazanin" w:hint="cs"/>
                        <w:rtl/>
                      </w:rPr>
                      <w:t>وضعیت تأ</w:t>
                    </w:r>
                    <w:r w:rsidR="00675621" w:rsidRPr="00650D97">
                      <w:rPr>
                        <w:rFonts w:cs="B Nazanin" w:hint="cs"/>
                        <w:rtl/>
                      </w:rPr>
                      <w:t>هل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</w:tr>
      <w:tr w:rsidR="00675621" w:rsidTr="00F043C7">
        <w:trPr>
          <w:jc w:val="center"/>
        </w:trPr>
        <w:sdt>
          <w:sdtPr>
            <w:rPr>
              <w:rFonts w:cs="B Titr" w:hint="cs"/>
              <w:b/>
              <w:bCs/>
              <w:sz w:val="20"/>
              <w:szCs w:val="20"/>
              <w:rtl/>
            </w:rPr>
            <w:id w:val="2100355996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default"/>
            </w:rPr>
          </w:sdtEndPr>
          <w:sdtContent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</w:rPr>
                <w:id w:val="-204991322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483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F2F2F2" w:themeFill="background1" w:themeFillShade="F2"/>
                    <w:textDirection w:val="btLr"/>
                    <w:vAlign w:val="center"/>
                  </w:tcPr>
                  <w:p w:rsidR="00675621" w:rsidRPr="00675621" w:rsidRDefault="00675621" w:rsidP="00C35D7D">
                    <w:pPr>
                      <w:ind w:left="113" w:right="113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7562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مشخصات همسر</w:t>
                    </w:r>
                  </w:p>
                </w:tc>
              </w:sdtContent>
            </w:sdt>
          </w:sdtContent>
        </w:sdt>
        <w:tc>
          <w:tcPr>
            <w:tcW w:w="2258" w:type="dxa"/>
            <w:gridSpan w:val="2"/>
            <w:tcBorders>
              <w:top w:val="single" w:sz="12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9922112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72340939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10" w:type="dxa"/>
            <w:gridSpan w:val="4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8126304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93415683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 خانوادگی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6861945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9406937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 پدر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13636598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3232341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ش. شناسنامه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92" w:type="dxa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642169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63286332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تاریخ تولد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0711765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93146022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حل صدور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10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57146934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38248565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تابعیت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0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99806139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56298355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دین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2376" w:type="dxa"/>
            <w:gridSpan w:val="5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6192916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122197701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ذهب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18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5226251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3053520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شغل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68" w:type="dxa"/>
            <w:gridSpan w:val="6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90313589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211025620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میزان تحصیلات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  <w:tc>
          <w:tcPr>
            <w:tcW w:w="6077" w:type="dxa"/>
            <w:gridSpan w:val="9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50D97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1007664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52166262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 خانوادگی قبلی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</w:p>
        </w:tc>
      </w:tr>
      <w:tr w:rsidR="00675621" w:rsidTr="00D06A43">
        <w:trPr>
          <w:trHeight w:val="242"/>
          <w:jc w:val="center"/>
        </w:trPr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621" w:rsidRPr="00675621" w:rsidRDefault="00675621" w:rsidP="0081259F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5" w:type="dxa"/>
            <w:gridSpan w:val="15"/>
            <w:tcBorders>
              <w:top w:val="dashSmallGap" w:sz="4" w:space="0" w:color="000000" w:themeColor="text1"/>
              <w:bottom w:val="single" w:sz="12" w:space="0" w:color="auto"/>
            </w:tcBorders>
            <w:vAlign w:val="center"/>
          </w:tcPr>
          <w:p w:rsidR="00675621" w:rsidRPr="00650D97" w:rsidRDefault="005C5166" w:rsidP="009D2B40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37816992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19607596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50D97">
                      <w:rPr>
                        <w:rFonts w:cs="B Nazanin" w:hint="cs"/>
                        <w:rtl/>
                      </w:rPr>
                      <w:t>نام، نشانی و تلفن محل اشتغال</w:t>
                    </w:r>
                  </w:sdtContent>
                </w:sdt>
              </w:sdtContent>
            </w:sdt>
            <w:r w:rsidR="00675621" w:rsidRPr="00650D97">
              <w:rPr>
                <w:rFonts w:cs="B Nazanin" w:hint="cs"/>
                <w:rtl/>
              </w:rPr>
              <w:t>:</w:t>
            </w:r>
            <w:r w:rsidR="009D2B40">
              <w:rPr>
                <w:rFonts w:cs="B Nazanin" w:hint="cs"/>
                <w:rtl/>
              </w:rPr>
              <w:t xml:space="preserve"> </w:t>
            </w:r>
          </w:p>
        </w:tc>
      </w:tr>
      <w:tr w:rsidR="00675621" w:rsidTr="009D2B40">
        <w:trPr>
          <w:trHeight w:val="290"/>
          <w:jc w:val="center"/>
        </w:trPr>
        <w:sdt>
          <w:sdtPr>
            <w:rPr>
              <w:rFonts w:cs="B Titr" w:hint="cs"/>
              <w:b/>
              <w:bCs/>
              <w:sz w:val="20"/>
              <w:szCs w:val="20"/>
              <w:rtl/>
            </w:rPr>
            <w:id w:val="-829373763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default"/>
            </w:rPr>
          </w:sdtEndPr>
          <w:sdtContent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</w:rPr>
                <w:id w:val="-516163750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483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F2F2F2" w:themeFill="background1" w:themeFillShade="F2"/>
                    <w:textDirection w:val="btLr"/>
                    <w:vAlign w:val="center"/>
                  </w:tcPr>
                  <w:p w:rsidR="00675621" w:rsidRPr="00675621" w:rsidRDefault="00675621" w:rsidP="00C35D7D">
                    <w:pPr>
                      <w:ind w:left="113" w:right="113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7562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سوابق تحصیلی</w:t>
                    </w:r>
                  </w:p>
                </w:tc>
              </w:sdtContent>
            </w:sdt>
          </w:sdtContent>
        </w:sdt>
        <w:tc>
          <w:tcPr>
            <w:tcW w:w="10645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B Nazanin" w:hint="cs"/>
                <w:b/>
                <w:bCs/>
                <w:rtl/>
              </w:rPr>
              <w:id w:val="146932984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  <w:sz w:val="26"/>
                <w:szCs w:val="26"/>
              </w:rPr>
            </w:sdtEndPr>
            <w:sdtContent>
              <w:sdt>
                <w:sdtPr>
                  <w:rPr>
                    <w:rFonts w:cs="B Nazanin" w:hint="cs"/>
                    <w:b/>
                    <w:bCs/>
                    <w:rtl/>
                  </w:rPr>
                  <w:id w:val="-2077804024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  <w:sz w:val="26"/>
                    <w:szCs w:val="26"/>
                  </w:rPr>
                </w:sdtEndPr>
                <w:sdtContent>
                  <w:p w:rsidR="00675621" w:rsidRPr="00B647AB" w:rsidRDefault="009D2B40" w:rsidP="009D2B40">
                    <w:pPr>
                      <w:spacing w:line="168" w:lineRule="auto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ت</w:t>
                    </w:r>
                    <w:r w:rsidRPr="00B647AB">
                      <w:rPr>
                        <w:rFonts w:cs="B Nazanin" w:hint="cs"/>
                        <w:b/>
                        <w:bCs/>
                        <w:rtl/>
                      </w:rPr>
                      <w:t>حصیلات خود از ابتدای دوره متوسطه تا دریافت آخرین مدرک تحصیلی (اعم از داخل و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 </w:t>
                    </w:r>
                    <w:r w:rsidRPr="00B647AB">
                      <w:rPr>
                        <w:rFonts w:cs="B Nazanin" w:hint="cs"/>
                        <w:b/>
                        <w:bCs/>
                        <w:rtl/>
                      </w:rPr>
                      <w:t>خارج ازکشور) بنویسید.</w:t>
                    </w:r>
                  </w:p>
                </w:sdtContent>
              </w:sdt>
            </w:sdtContent>
          </w:sdt>
        </w:tc>
      </w:tr>
      <w:tr w:rsidR="00675621" w:rsidTr="00F043C7">
        <w:trPr>
          <w:trHeight w:val="294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-184122752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323805663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ردیف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8496674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56760545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نام دانشگاه/آموزشگاه</w:t>
                    </w:r>
                  </w:p>
                </w:sdtContent>
              </w:sdt>
            </w:sdtContent>
          </w:sdt>
        </w:tc>
        <w:tc>
          <w:tcPr>
            <w:tcW w:w="11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214083998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1147396315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مقطع تحصیلی</w:t>
                    </w:r>
                  </w:p>
                </w:sdtContent>
              </w:sdt>
            </w:sdtContent>
          </w:sdt>
        </w:tc>
        <w:tc>
          <w:tcPr>
            <w:tcW w:w="17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-184701501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96269669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رشته تحصیلی و گرایش</w:t>
                    </w:r>
                  </w:p>
                </w:sdtContent>
              </w:sdt>
            </w:sdtContent>
          </w:sdt>
        </w:tc>
        <w:tc>
          <w:tcPr>
            <w:tcW w:w="64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6478619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  <w:sz w:val="20"/>
                <w:szCs w:val="20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1238284905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  <w:sz w:val="20"/>
                    <w:szCs w:val="20"/>
                  </w:rPr>
                </w:sdtEndPr>
                <w:sdtContent>
                  <w:p w:rsidR="00675621" w:rsidRPr="00D56781" w:rsidRDefault="00675621" w:rsidP="00C35D7D">
                    <w:pPr>
                      <w:jc w:val="center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CC3C2F">
                      <w:rPr>
                        <w:rFonts w:cs="B Nazanin" w:hint="cs"/>
                        <w:rtl/>
                      </w:rPr>
                      <w:t>معدل</w:t>
                    </w:r>
                  </w:p>
                </w:sdtContent>
              </w:sdt>
            </w:sdtContent>
          </w:sdt>
        </w:tc>
        <w:tc>
          <w:tcPr>
            <w:tcW w:w="142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169681222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6491687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تاریخ</w:t>
                    </w:r>
                  </w:p>
                </w:sdtContent>
              </w:sdt>
            </w:sdtContent>
          </w:sdt>
        </w:tc>
        <w:tc>
          <w:tcPr>
            <w:tcW w:w="24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-60026233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1774436175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نشانی دقیق</w:t>
                    </w:r>
                  </w:p>
                </w:sdtContent>
              </w:sdt>
            </w:sdtContent>
          </w:sdt>
        </w:tc>
      </w:tr>
      <w:tr w:rsidR="00675621" w:rsidTr="00F043C7">
        <w:trPr>
          <w:trHeight w:val="294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2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162496624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1872498110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از</w:t>
                    </w:r>
                  </w:p>
                </w:sdtContent>
              </w:sdt>
            </w:sdtContent>
          </w:sdt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45552871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2142257291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الی</w:t>
                    </w:r>
                  </w:p>
                </w:sdtContent>
              </w:sdt>
            </w:sdtContent>
          </w:sdt>
        </w:tc>
        <w:tc>
          <w:tcPr>
            <w:tcW w:w="242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Pr="00801D45" w:rsidRDefault="00675621" w:rsidP="00C35D7D">
            <w:pPr>
              <w:jc w:val="center"/>
              <w:rPr>
                <w:rFonts w:cs="B Nazanin"/>
                <w:rtl/>
              </w:rPr>
            </w:pPr>
          </w:p>
        </w:tc>
      </w:tr>
      <w:tr w:rsidR="00675621" w:rsidTr="00D06A43">
        <w:trPr>
          <w:trHeight w:val="332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10399403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551920001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D06A43">
        <w:trPr>
          <w:trHeight w:val="314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7553265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716178593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-143206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946760561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-181154157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65397574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4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D06A43">
        <w:trPr>
          <w:trHeight w:val="332"/>
          <w:jc w:val="center"/>
        </w:trPr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74730311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542286066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5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7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48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auto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sdt>
            <w:sdtPr>
              <w:rPr>
                <w:rFonts w:cs="B Titr" w:hint="cs"/>
                <w:b/>
                <w:bCs/>
                <w:sz w:val="20"/>
                <w:szCs w:val="20"/>
                <w:rtl/>
              </w:rPr>
              <w:id w:val="-109870523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Titr" w:hint="cs"/>
                    <w:b/>
                    <w:bCs/>
                    <w:sz w:val="20"/>
                    <w:szCs w:val="20"/>
                    <w:rtl/>
                  </w:rPr>
                  <w:id w:val="-1334912427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675621" w:rsidRDefault="000F3812" w:rsidP="00C35D7D">
                    <w:pPr>
                      <w:ind w:left="113" w:right="113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سوابق کاری</w:t>
                    </w:r>
                  </w:p>
                </w:sdtContent>
              </w:sdt>
            </w:sdtContent>
          </w:sdt>
        </w:tc>
        <w:sdt>
          <w:sdtPr>
            <w:rPr>
              <w:rFonts w:cs="B Nazanin" w:hint="cs"/>
              <w:b/>
              <w:bCs/>
              <w:rtl/>
            </w:rPr>
            <w:id w:val="1597212993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default"/>
            </w:rPr>
          </w:sdtEndPr>
          <w:sdtContent>
            <w:sdt>
              <w:sdtPr>
                <w:rPr>
                  <w:rFonts w:cs="B Nazanin" w:hint="cs"/>
                  <w:b/>
                  <w:bCs/>
                  <w:rtl/>
                </w:rPr>
                <w:id w:val="387929360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10645" w:type="dxa"/>
                    <w:gridSpan w:val="15"/>
                    <w:tcBorders>
                      <w:top w:val="single" w:sz="12" w:space="0" w:color="auto"/>
                    </w:tcBorders>
                    <w:shd w:val="clear" w:color="auto" w:fill="auto"/>
                    <w:vAlign w:val="center"/>
                  </w:tcPr>
                  <w:p w:rsidR="00675621" w:rsidRPr="00744396" w:rsidRDefault="00675621" w:rsidP="00C35D7D">
                    <w:pPr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105CB0">
                      <w:rPr>
                        <w:rFonts w:cs="B Nazanin" w:hint="cs"/>
                        <w:b/>
                        <w:bCs/>
                        <w:rtl/>
                      </w:rPr>
                      <w:t>هرگونه اشتغال و همکاری رسمی و غیررسمی در موسسات دولتی و خصوصی اعم از تمام وقت یا پاره وقت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 را ذکر کنید.</w:t>
                    </w:r>
                  </w:p>
                </w:tc>
              </w:sdtContent>
            </w:sdt>
          </w:sdtContent>
        </w:sdt>
      </w:tr>
      <w:tr w:rsidR="00802060" w:rsidTr="00F043C7">
        <w:trPr>
          <w:trHeight w:val="294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802060" w:rsidRPr="00675621" w:rsidRDefault="00802060" w:rsidP="00C35D7D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48351400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42411352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ردیف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20578136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-62900898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744396">
                      <w:rPr>
                        <w:rFonts w:cs="B Nazanin"/>
                        <w:rtl/>
                      </w:rPr>
                      <w:t>نام محل کار</w:t>
                    </w:r>
                  </w:p>
                </w:sdtContent>
              </w:sdt>
            </w:sdtContent>
          </w:sdt>
        </w:tc>
        <w:tc>
          <w:tcPr>
            <w:tcW w:w="11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-766688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2080013354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744396">
                      <w:rPr>
                        <w:rFonts w:cs="B Nazanin"/>
                        <w:rtl/>
                      </w:rPr>
                      <w:t>وابستگی به مراکز دولتی</w:t>
                    </w:r>
                  </w:p>
                </w:sdtContent>
              </w:sdt>
            </w:sdtContent>
          </w:sdt>
        </w:tc>
        <w:tc>
          <w:tcPr>
            <w:tcW w:w="12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159551028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-633101397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744396">
                      <w:rPr>
                        <w:rFonts w:cs="B Nazanin"/>
                        <w:rtl/>
                      </w:rPr>
                      <w:t>شغل</w:t>
                    </w:r>
                  </w:p>
                </w:sdtContent>
              </w:sdt>
            </w:sdtContent>
          </w:sdt>
        </w:tc>
        <w:tc>
          <w:tcPr>
            <w:tcW w:w="1111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8659532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438562136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805C8E">
                      <w:rPr>
                        <w:rFonts w:cs="B Nazanin"/>
                        <w:rtl/>
                      </w:rPr>
                      <w:t>مدت اشتغال</w:t>
                    </w:r>
                  </w:p>
                </w:sdtContent>
              </w:sdt>
            </w:sdtContent>
          </w:sdt>
        </w:tc>
        <w:tc>
          <w:tcPr>
            <w:tcW w:w="144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-1781229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212595398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5C8E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744396">
                      <w:rPr>
                        <w:rFonts w:cs="B Nazanin"/>
                        <w:rtl/>
                      </w:rPr>
                      <w:t>علت قطع همکاری</w:t>
                    </w:r>
                  </w:p>
                </w:sdtContent>
              </w:sdt>
            </w:sdtContent>
          </w:sdt>
        </w:tc>
        <w:tc>
          <w:tcPr>
            <w:tcW w:w="24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B Nazanin"/>
                <w:rtl/>
              </w:rPr>
              <w:id w:val="-405768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B Nazanin"/>
                    <w:rtl/>
                  </w:rPr>
                  <w:id w:val="-77000694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802060" w:rsidRPr="00801D45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805C8E">
                      <w:rPr>
                        <w:rFonts w:cs="B Nazanin"/>
                        <w:rtl/>
                      </w:rPr>
                      <w:t>نشانی و تلفن محل کار</w:t>
                    </w:r>
                  </w:p>
                </w:sdtContent>
              </w:sdt>
            </w:sdtContent>
          </w:sdt>
        </w:tc>
      </w:tr>
      <w:tr w:rsidR="00802060" w:rsidTr="00F043C7">
        <w:trPr>
          <w:trHeight w:val="294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802060" w:rsidRPr="00675621" w:rsidRDefault="00802060" w:rsidP="00C35D7D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2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Pr="00744396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Pr="00744396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Pr="00744396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02060" w:rsidRPr="00744396" w:rsidRDefault="005C5166" w:rsidP="00C35D7D">
            <w:pPr>
              <w:jc w:val="center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8077359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83719359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802060">
                      <w:rPr>
                        <w:rFonts w:cs="B Nazanin" w:hint="cs"/>
                        <w:rtl/>
                      </w:rPr>
                      <w:t>از</w:t>
                    </w:r>
                  </w:sdtContent>
                </w:sdt>
              </w:sdtContent>
            </w:sdt>
            <w:r w:rsidR="0080206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B Nazanin" w:hint="cs"/>
                <w:rtl/>
              </w:rPr>
              <w:id w:val="12543978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2465443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802060" w:rsidRPr="00744396" w:rsidRDefault="00802060" w:rsidP="00C35D7D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الی</w:t>
                    </w:r>
                  </w:p>
                </w:sdtContent>
              </w:sdt>
            </w:sdtContent>
          </w:sdt>
        </w:tc>
        <w:tc>
          <w:tcPr>
            <w:tcW w:w="1441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Pr="00801D45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02060" w:rsidRPr="00801D45" w:rsidRDefault="00802060" w:rsidP="00C35D7D">
            <w:pPr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trHeight w:val="380"/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-101822606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1245411799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128123266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614441334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sdt>
            <w:sdtPr>
              <w:rPr>
                <w:rFonts w:cs="B Nazanin" w:hint="cs"/>
                <w:rtl/>
              </w:rPr>
              <w:id w:val="-178124654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cs="B Nazanin" w:hint="cs"/>
                    <w:rtl/>
                  </w:rPr>
                  <w:id w:val="-604341760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5621" w:rsidRPr="00801D45" w:rsidRDefault="00675621" w:rsidP="00C35D7D">
                    <w:pPr>
                      <w:spacing w:line="276" w:lineRule="auto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26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675621" w:rsidP="00C35D7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675621" w:rsidTr="00F043C7">
        <w:trPr>
          <w:jc w:val="center"/>
        </w:trPr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621" w:rsidRPr="00675621" w:rsidRDefault="00675621" w:rsidP="00C35D7D">
            <w:pPr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45" w:type="dxa"/>
            <w:gridSpan w:val="15"/>
            <w:tcBorders>
              <w:top w:val="dashSmallGap" w:sz="4" w:space="0" w:color="000000" w:themeColor="text1"/>
              <w:bottom w:val="single" w:sz="12" w:space="0" w:color="auto"/>
            </w:tcBorders>
            <w:vAlign w:val="center"/>
          </w:tcPr>
          <w:p w:rsidR="00675621" w:rsidRPr="004D592F" w:rsidRDefault="005C5166" w:rsidP="00C35D7D">
            <w:pPr>
              <w:numPr>
                <w:ilvl w:val="0"/>
                <w:numId w:val="4"/>
              </w:numPr>
              <w:ind w:left="360" w:hanging="198"/>
              <w:jc w:val="both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4691296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sz w:val="20"/>
                      <w:szCs w:val="20"/>
                      <w:rtl/>
                    </w:rPr>
                    <w:id w:val="153060509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4D592F">
                      <w:rPr>
                        <w:rFonts w:cs="B Nazanin" w:hint="cs"/>
                        <w:sz w:val="20"/>
                        <w:szCs w:val="20"/>
                        <w:rtl/>
                      </w:rPr>
                      <w:t>آیا قبلاً با سازمان و مجموعه</w:t>
                    </w:r>
                    <w:r w:rsidR="00675621" w:rsidRPr="004D592F">
                      <w:rPr>
                        <w:rFonts w:cs="B Nazanin"/>
                        <w:sz w:val="20"/>
                        <w:szCs w:val="20"/>
                        <w:rtl/>
                      </w:rPr>
                      <w:softHyphen/>
                    </w:r>
                    <w:r w:rsidR="00675621" w:rsidRPr="004D592F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ای تابعه همکاری داشته اید؟ نحوه همکاری</w:t>
                    </w:r>
                  </w:sdtContent>
                </w:sdt>
              </w:sdtContent>
            </w:sdt>
            <w:r w:rsidR="00675621" w:rsidRPr="004D592F">
              <w:rPr>
                <w:rFonts w:cs="B Nazanin" w:hint="cs"/>
                <w:sz w:val="20"/>
                <w:szCs w:val="20"/>
                <w:rtl/>
              </w:rPr>
              <w:t xml:space="preserve">؟ </w:t>
            </w:r>
          </w:p>
          <w:p w:rsidR="00675621" w:rsidRPr="00801D45" w:rsidRDefault="005C5166" w:rsidP="00CC3C2F">
            <w:pPr>
              <w:numPr>
                <w:ilvl w:val="0"/>
                <w:numId w:val="4"/>
              </w:numPr>
              <w:ind w:left="360" w:hanging="198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05512196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cs="Calibri" w:hint="default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B Nazanin" w:hint="cs"/>
                      <w:sz w:val="20"/>
                      <w:szCs w:val="20"/>
                      <w:rtl/>
                    </w:rPr>
                    <w:id w:val="-2057685727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cs="Calibri" w:hint="default"/>
                      <w:sz w:val="24"/>
                      <w:szCs w:val="24"/>
                    </w:rPr>
                  </w:sdtEndPr>
                  <w:sdtContent>
                    <w:r w:rsidR="00675621" w:rsidRPr="004D592F">
                      <w:rPr>
                        <w:rFonts w:cs="B Nazanin" w:hint="cs"/>
                        <w:sz w:val="20"/>
                        <w:szCs w:val="20"/>
                        <w:rtl/>
                      </w:rPr>
                      <w:t>آیا قصد ادامه تحصیلات در داخل</w:t>
                    </w:r>
                  </w:sdtContent>
                </w:sdt>
              </w:sdtContent>
            </w:sdt>
            <w:r w:rsidR="00675621" w:rsidRPr="005C3AA7">
              <w:rPr>
                <w:rFonts w:cs="Calibri"/>
                <w:sz w:val="24"/>
                <w:szCs w:val="24"/>
                <w:rtl/>
              </w:rPr>
              <w:t>□</w:t>
            </w:r>
            <w:sdt>
              <w:sdtPr>
                <w:rPr>
                  <w:rFonts w:cs="B Nazanin"/>
                  <w:sz w:val="20"/>
                  <w:szCs w:val="20"/>
                  <w:rtl/>
                </w:rPr>
                <w:id w:val="-203895156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cs="Calibri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B Nazanin"/>
                      <w:sz w:val="20"/>
                      <w:szCs w:val="20"/>
                      <w:rtl/>
                    </w:rPr>
                    <w:id w:val="1978329217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cs="Calibri"/>
                      <w:sz w:val="24"/>
                      <w:szCs w:val="24"/>
                    </w:rPr>
                  </w:sdtEndPr>
                  <w:sdtContent>
                    <w:r w:rsidR="00675621" w:rsidRPr="004D592F">
                      <w:rPr>
                        <w:rFonts w:cs="B Nazanin"/>
                        <w:sz w:val="20"/>
                        <w:szCs w:val="20"/>
                      </w:rPr>
                      <w:t xml:space="preserve">/  </w:t>
                    </w:r>
                    <w:r w:rsidR="00675621" w:rsidRPr="004D592F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خارج</w:t>
                    </w:r>
                  </w:sdtContent>
                </w:sdt>
              </w:sdtContent>
            </w:sdt>
            <w:r w:rsidR="00675621" w:rsidRPr="005C3AA7">
              <w:rPr>
                <w:rFonts w:cs="Calibri"/>
                <w:sz w:val="24"/>
                <w:szCs w:val="24"/>
                <w:rtl/>
              </w:rPr>
              <w:t>□</w:t>
            </w:r>
            <w:r w:rsidR="00675621" w:rsidRPr="004D59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25039877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sz w:val="20"/>
                      <w:szCs w:val="20"/>
                      <w:rtl/>
                    </w:rPr>
                    <w:id w:val="3671776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4D592F">
                      <w:rPr>
                        <w:rFonts w:cs="B Nazanin" w:hint="cs"/>
                        <w:sz w:val="20"/>
                        <w:szCs w:val="20"/>
                        <w:rtl/>
                      </w:rPr>
                      <w:t>دارید</w:t>
                    </w:r>
                  </w:sdtContent>
                </w:sdt>
              </w:sdtContent>
            </w:sdt>
            <w:r w:rsidR="00675621" w:rsidRPr="004D592F">
              <w:rPr>
                <w:rFonts w:cs="B Nazanin" w:hint="cs"/>
                <w:sz w:val="20"/>
                <w:szCs w:val="20"/>
                <w:rtl/>
              </w:rPr>
              <w:t>؟</w:t>
            </w:r>
            <w:r w:rsidR="00675621" w:rsidRPr="004D59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75621" w:rsidTr="00D06A43">
        <w:trPr>
          <w:trHeight w:val="285"/>
          <w:jc w:val="center"/>
        </w:trPr>
        <w:sdt>
          <w:sdtPr>
            <w:rPr>
              <w:rFonts w:cs="B Titr" w:hint="cs"/>
              <w:b/>
              <w:bCs/>
              <w:sz w:val="20"/>
              <w:szCs w:val="20"/>
              <w:rtl/>
            </w:rPr>
            <w:id w:val="-76669500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default"/>
            </w:rPr>
          </w:sdtEndPr>
          <w:sdtContent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</w:rPr>
                <w:id w:val="-92834359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483" w:type="dxa"/>
                    <w:vMerge w:val="restart"/>
                    <w:tcBorders>
                      <w:top w:val="single" w:sz="12" w:space="0" w:color="auto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F2F2F2" w:themeFill="background1" w:themeFillShade="F2"/>
                    <w:textDirection w:val="btLr"/>
                    <w:vAlign w:val="center"/>
                  </w:tcPr>
                  <w:p w:rsidR="00675621" w:rsidRPr="00675621" w:rsidRDefault="00675621" w:rsidP="00312A5D">
                    <w:pPr>
                      <w:spacing w:line="144" w:lineRule="auto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7562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نشانی‌های محل سکونت</w:t>
                    </w:r>
                  </w:p>
                </w:tc>
              </w:sdtContent>
            </w:sdt>
          </w:sdtContent>
        </w:sdt>
        <w:tc>
          <w:tcPr>
            <w:tcW w:w="6782" w:type="dxa"/>
            <w:gridSpan w:val="10"/>
            <w:tcBorders>
              <w:top w:val="single" w:sz="12" w:space="0" w:color="auto"/>
              <w:left w:val="single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6D1363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5513071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58969899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فعلی</w:t>
                    </w:r>
                  </w:sdtContent>
                </w:sdt>
              </w:sdtContent>
            </w:sdt>
            <w:r w:rsidR="00675621">
              <w:rPr>
                <w:rFonts w:cs="B Nazanin" w:hint="cs"/>
                <w:rtl/>
              </w:rPr>
              <w:t>: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96943177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668941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از تاریخ</w:t>
                    </w:r>
                  </w:sdtContent>
                </w:sdt>
              </w:sdtContent>
            </w:sdt>
            <w:r w:rsidR="00675621" w:rsidRPr="006839C2">
              <w:rPr>
                <w:rFonts w:cs="B Nazanin" w:hint="cs"/>
                <w:rtl/>
              </w:rPr>
              <w:t>: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5C5166" w:rsidP="00C35D7D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2839140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2045812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الی تاریخ</w:t>
                    </w:r>
                  </w:sdtContent>
                </w:sdt>
              </w:sdtContent>
            </w:sdt>
            <w:r w:rsidR="00675621" w:rsidRPr="006839C2">
              <w:rPr>
                <w:rFonts w:cs="B Nazanin" w:hint="cs"/>
                <w:rtl/>
              </w:rPr>
              <w:t>:</w:t>
            </w:r>
          </w:p>
        </w:tc>
      </w:tr>
      <w:tr w:rsidR="00675621" w:rsidTr="00D06A43">
        <w:trPr>
          <w:trHeight w:val="260"/>
          <w:jc w:val="center"/>
        </w:trPr>
        <w:tc>
          <w:tcPr>
            <w:tcW w:w="48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974838">
            <w:pPr>
              <w:spacing w:after="12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82" w:type="dxa"/>
            <w:gridSpan w:val="10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6D1363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28337513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50240773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قبلی</w:t>
                    </w:r>
                  </w:sdtContent>
                </w:sdt>
              </w:sdtContent>
            </w:sdt>
            <w:r w:rsidR="00675621">
              <w:rPr>
                <w:rFonts w:cs="B Nazanin" w:hint="cs"/>
                <w:rtl/>
              </w:rPr>
              <w:t>:</w:t>
            </w:r>
          </w:p>
        </w:tc>
        <w:tc>
          <w:tcPr>
            <w:tcW w:w="1441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9143474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45101959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از تاریخ</w:t>
                    </w:r>
                  </w:sdtContent>
                </w:sdt>
              </w:sdtContent>
            </w:sdt>
            <w:r w:rsidR="00675621" w:rsidRPr="006839C2">
              <w:rPr>
                <w:rFonts w:cs="B Nazanin" w:hint="cs"/>
                <w:rtl/>
              </w:rPr>
              <w:t>:</w:t>
            </w:r>
          </w:p>
        </w:tc>
        <w:tc>
          <w:tcPr>
            <w:tcW w:w="2422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0583901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45191168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6839C2">
                      <w:rPr>
                        <w:rFonts w:cs="B Nazanin" w:hint="cs"/>
                        <w:rtl/>
                      </w:rPr>
                      <w:t>الی تاریخ</w:t>
                    </w:r>
                  </w:sdtContent>
                </w:sdt>
              </w:sdtContent>
            </w:sdt>
            <w:r w:rsidR="00675621" w:rsidRPr="006839C2">
              <w:rPr>
                <w:rFonts w:cs="B Nazanin" w:hint="cs"/>
                <w:rtl/>
              </w:rPr>
              <w:t>:</w:t>
            </w:r>
          </w:p>
        </w:tc>
      </w:tr>
      <w:tr w:rsidR="00675621" w:rsidTr="00D06A43">
        <w:trPr>
          <w:trHeight w:val="332"/>
          <w:jc w:val="center"/>
        </w:trPr>
        <w:tc>
          <w:tcPr>
            <w:tcW w:w="48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974838">
            <w:pPr>
              <w:spacing w:after="12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39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/>
                  <w:rtl/>
                </w:rPr>
                <w:id w:val="-28566273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/>
                      <w:rtl/>
                    </w:rPr>
                    <w:id w:val="1014493081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>
                      <w:rPr>
                        <w:rFonts w:cs="B Nazanin"/>
                        <w:rtl/>
                      </w:rPr>
                      <w:t>تلفن محل سکونت</w:t>
                    </w:r>
                  </w:sdtContent>
                </w:sdt>
              </w:sdtContent>
            </w:sdt>
            <w:r w:rsidR="00675621" w:rsidRPr="00466BEF">
              <w:rPr>
                <w:rFonts w:cs="B Nazanin"/>
                <w:rtl/>
              </w:rPr>
              <w:t>:</w:t>
            </w:r>
          </w:p>
        </w:tc>
        <w:tc>
          <w:tcPr>
            <w:tcW w:w="2543" w:type="dxa"/>
            <w:gridSpan w:val="6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/>
                  <w:rtl/>
                </w:rPr>
                <w:id w:val="17888470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/>
                      <w:rtl/>
                    </w:rPr>
                    <w:id w:val="-183976558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466BEF">
                      <w:rPr>
                        <w:rFonts w:cs="B Nazanin"/>
                        <w:rtl/>
                      </w:rPr>
                      <w:t>تلفن همراه</w:t>
                    </w:r>
                  </w:sdtContent>
                </w:sdt>
              </w:sdtContent>
            </w:sdt>
            <w:r w:rsidR="00675621" w:rsidRPr="00466BEF">
              <w:rPr>
                <w:rFonts w:cs="B Nazanin"/>
                <w:rtl/>
              </w:rPr>
              <w:t>:</w:t>
            </w:r>
          </w:p>
        </w:tc>
        <w:tc>
          <w:tcPr>
            <w:tcW w:w="3863" w:type="dxa"/>
            <w:gridSpan w:val="5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/>
                  <w:rtl/>
                </w:rPr>
                <w:id w:val="86332737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/>
                      <w:rtl/>
                    </w:rPr>
                    <w:id w:val="-1113134801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>
                      <w:rPr>
                        <w:rFonts w:cs="B Nazanin"/>
                        <w:rtl/>
                      </w:rPr>
                      <w:t>تلفن جهت تماس ضروری</w:t>
                    </w:r>
                  </w:sdtContent>
                </w:sdt>
              </w:sdtContent>
            </w:sdt>
            <w:r w:rsidR="00675621" w:rsidRPr="00466BEF">
              <w:rPr>
                <w:rFonts w:cs="B Nazanin"/>
                <w:rtl/>
              </w:rPr>
              <w:t>:</w:t>
            </w:r>
          </w:p>
        </w:tc>
      </w:tr>
      <w:tr w:rsidR="00675621" w:rsidTr="00D06A43">
        <w:trPr>
          <w:trHeight w:val="296"/>
          <w:jc w:val="center"/>
        </w:trPr>
        <w:tc>
          <w:tcPr>
            <w:tcW w:w="48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5621" w:rsidRDefault="00675621" w:rsidP="00974838">
            <w:pPr>
              <w:spacing w:after="12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39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3221990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2145466758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>
                      <w:rPr>
                        <w:rFonts w:cs="B Nazanin" w:hint="cs"/>
                        <w:rtl/>
                      </w:rPr>
                      <w:t>آدرس سايت/ وبلاگ</w:t>
                    </w:r>
                  </w:sdtContent>
                </w:sdt>
              </w:sdtContent>
            </w:sdt>
            <w:r w:rsidR="00675621" w:rsidRPr="00466BEF">
              <w:rPr>
                <w:rFonts w:cs="B Nazanin" w:hint="cs"/>
                <w:rtl/>
              </w:rPr>
              <w:t>:</w:t>
            </w:r>
          </w:p>
        </w:tc>
        <w:tc>
          <w:tcPr>
            <w:tcW w:w="6406" w:type="dxa"/>
            <w:gridSpan w:val="11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</w:tcBorders>
            <w:vAlign w:val="center"/>
          </w:tcPr>
          <w:p w:rsidR="00675621" w:rsidRPr="006839C2" w:rsidRDefault="005C5166" w:rsidP="00650D97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6929189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22464465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466BEF">
                      <w:rPr>
                        <w:rFonts w:cs="B Nazanin" w:hint="cs"/>
                        <w:rtl/>
                      </w:rPr>
                      <w:t>آدرس پست الكترونيك</w:t>
                    </w:r>
                  </w:sdtContent>
                </w:sdt>
              </w:sdtContent>
            </w:sdt>
            <w:r w:rsidR="00675621" w:rsidRPr="00466BEF">
              <w:rPr>
                <w:rFonts w:cs="B Nazanin" w:hint="cs"/>
                <w:rtl/>
              </w:rPr>
              <w:t xml:space="preserve"> :</w:t>
            </w:r>
          </w:p>
        </w:tc>
      </w:tr>
      <w:tr w:rsidR="00675621" w:rsidTr="00D06A43">
        <w:trPr>
          <w:trHeight w:val="611"/>
          <w:jc w:val="center"/>
        </w:trPr>
        <w:tc>
          <w:tcPr>
            <w:tcW w:w="11128" w:type="dxa"/>
            <w:gridSpan w:val="16"/>
            <w:tcBorders>
              <w:bottom w:val="thickThinSmallGap" w:sz="18" w:space="0" w:color="000000" w:themeColor="text1"/>
            </w:tcBorders>
            <w:shd w:val="clear" w:color="auto" w:fill="auto"/>
          </w:tcPr>
          <w:p w:rsidR="00312A5D" w:rsidRDefault="005C5166" w:rsidP="00CC3C2F">
            <w:pPr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189460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210802968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75621" w:rsidRPr="0081259F">
                      <w:rPr>
                        <w:rFonts w:cs="B Nazanin" w:hint="cs"/>
                        <w:rtl/>
                      </w:rPr>
                      <w:t>نام و نام خانوادگی</w:t>
                    </w:r>
                  </w:sdtContent>
                </w:sdt>
              </w:sdtContent>
            </w:sdt>
            <w:r w:rsidR="00675621" w:rsidRPr="0081259F">
              <w:rPr>
                <w:rFonts w:cs="B Nazanin" w:hint="cs"/>
                <w:rtl/>
              </w:rPr>
              <w:t xml:space="preserve">:                               </w:t>
            </w:r>
          </w:p>
          <w:p w:rsidR="00675621" w:rsidRPr="00466BEF" w:rsidRDefault="00675621" w:rsidP="00312A5D">
            <w:pPr>
              <w:ind w:left="5055"/>
              <w:rPr>
                <w:rFonts w:cs="B Nazanin"/>
                <w:rtl/>
              </w:rPr>
            </w:pPr>
            <w:r w:rsidRPr="0081259F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sdt>
              <w:sdtPr>
                <w:rPr>
                  <w:rFonts w:cs="B Nazanin" w:hint="cs"/>
                  <w:rtl/>
                </w:rPr>
                <w:id w:val="2369930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78673964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Pr="0081259F">
                      <w:rPr>
                        <w:rFonts w:cs="B Nazanin" w:hint="cs"/>
                        <w:rtl/>
                      </w:rPr>
                      <w:t>تاریخ</w:t>
                    </w:r>
                  </w:sdtContent>
                </w:sdt>
              </w:sdtContent>
            </w:sdt>
            <w:r w:rsidRPr="00650D97">
              <w:rPr>
                <w:rFonts w:cs="B Nazanin" w:hint="cs"/>
                <w:rtl/>
              </w:rPr>
              <w:t xml:space="preserve">:     </w:t>
            </w:r>
            <w:sdt>
              <w:sdtPr>
                <w:rPr>
                  <w:rFonts w:cs="B Nazanin" w:hint="cs"/>
                  <w:rtl/>
                </w:rPr>
                <w:id w:val="2773052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80604739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Pr="00650D97">
                      <w:rPr>
                        <w:rFonts w:cs="B Nazanin" w:hint="cs"/>
                        <w:rtl/>
                      </w:rPr>
                      <w:t>/</w:t>
                    </w:r>
                  </w:sdtContent>
                </w:sdt>
              </w:sdtContent>
            </w:sdt>
            <w:r w:rsidRPr="00650D97">
              <w:rPr>
                <w:rFonts w:cs="B Nazanin" w:hint="cs"/>
                <w:rtl/>
              </w:rPr>
              <w:t xml:space="preserve">      </w:t>
            </w:r>
            <w:sdt>
              <w:sdtPr>
                <w:rPr>
                  <w:rFonts w:cs="B Nazanin" w:hint="cs"/>
                  <w:rtl/>
                </w:rPr>
                <w:id w:val="133156413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189037593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Pr="00650D97">
                      <w:rPr>
                        <w:rFonts w:cs="B Nazanin" w:hint="cs"/>
                        <w:rtl/>
                      </w:rPr>
                      <w:t>/</w:t>
                    </w:r>
                  </w:sdtContent>
                </w:sdt>
              </w:sdtContent>
            </w:sdt>
            <w:r>
              <w:rPr>
                <w:rFonts w:cs="B Nazanin" w:hint="cs"/>
                <w:rtl/>
              </w:rPr>
              <w:t xml:space="preserve">      </w:t>
            </w:r>
            <w:sdt>
              <w:sdtPr>
                <w:rPr>
                  <w:rFonts w:cs="B Nazanin" w:hint="cs"/>
                  <w:rtl/>
                </w:rPr>
                <w:id w:val="18679415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cs="B Nazanin" w:hint="cs"/>
                      <w:rtl/>
                    </w:rPr>
                    <w:id w:val="-133059661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cs="B Nazanin" w:hint="cs"/>
                        <w:rtl/>
                      </w:rPr>
                      <w:t>13</w:t>
                    </w:r>
                  </w:sdtContent>
                </w:sdt>
              </w:sdtContent>
            </w:sdt>
            <w:r w:rsidRPr="0081259F">
              <w:rPr>
                <w:rFonts w:cs="B Nazanin" w:hint="cs"/>
                <w:rtl/>
              </w:rPr>
              <w:t xml:space="preserve">                </w:t>
            </w:r>
            <w:sdt>
              <w:sdtPr>
                <w:rPr>
                  <w:rFonts w:cs="B Nazanin" w:hint="cs"/>
                  <w:rtl/>
                </w:rPr>
                <w:id w:val="-113401575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cs="B Nazanin" w:hint="cs"/>
                      <w:rtl/>
                    </w:rPr>
                    <w:id w:val="424844691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Pr="0081259F">
                      <w:rPr>
                        <w:rFonts w:cs="B Nazanin" w:hint="cs"/>
                        <w:rtl/>
                      </w:rPr>
                      <w:t>امضاء</w:t>
                    </w:r>
                  </w:sdtContent>
                </w:sdt>
              </w:sdtContent>
            </w:sdt>
          </w:p>
        </w:tc>
      </w:tr>
    </w:tbl>
    <w:p w:rsidR="00C00E8B" w:rsidRPr="004D29EA" w:rsidRDefault="004D29EA" w:rsidP="00DE7CD0">
      <w:pPr>
        <w:spacing w:after="120" w:line="240" w:lineRule="auto"/>
      </w:pPr>
      <w:r>
        <w:rPr>
          <w:rFonts w:cs="B Nazanin" w:hint="cs"/>
          <w:b/>
          <w:bCs/>
          <w:rtl/>
        </w:rPr>
        <w:t xml:space="preserve">    </w:t>
      </w:r>
      <w:r w:rsidR="00D9596D" w:rsidRPr="004D29EA">
        <w:rPr>
          <w:rFonts w:cs="B Nazanin" w:hint="cs"/>
          <w:b/>
          <w:bCs/>
          <w:rtl/>
        </w:rPr>
        <w:t xml:space="preserve">                                     </w:t>
      </w:r>
    </w:p>
    <w:sectPr w:rsidR="00C00E8B" w:rsidRPr="004D29EA" w:rsidSect="00D06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850" w:bottom="1170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66" w:rsidRDefault="005C5166" w:rsidP="00340D9E">
      <w:pPr>
        <w:spacing w:after="0" w:line="240" w:lineRule="auto"/>
      </w:pPr>
      <w:r>
        <w:separator/>
      </w:r>
    </w:p>
  </w:endnote>
  <w:endnote w:type="continuationSeparator" w:id="0">
    <w:p w:rsidR="005C5166" w:rsidRDefault="005C5166" w:rsidP="003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F" w:rsidRDefault="00013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F" w:rsidRDefault="00013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F" w:rsidRDefault="0001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66" w:rsidRDefault="005C5166" w:rsidP="00340D9E">
      <w:pPr>
        <w:spacing w:after="0" w:line="240" w:lineRule="auto"/>
      </w:pPr>
      <w:r>
        <w:separator/>
      </w:r>
    </w:p>
  </w:footnote>
  <w:footnote w:type="continuationSeparator" w:id="0">
    <w:p w:rsidR="005C5166" w:rsidRDefault="005C5166" w:rsidP="003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8E" w:rsidRDefault="005C51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0823" o:spid="_x0000_s2066" type="#_x0000_t75" style="position:absolute;left:0;text-align:left;margin-left:0;margin-top:0;width:595.45pt;height:842.05pt;z-index:-251651072;mso-position-horizontal:center;mso-position-horizontal-relative:margin;mso-position-vertical:center;mso-position-vertical-relative:margin" o:allowincell="f">
          <v:imagedata r:id="rId1" o:title="24مهر بکگران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text" w:tblpXSpec="center" w:tblpY="1"/>
      <w:tblOverlap w:val="never"/>
      <w:tblW w:w="11165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42"/>
      <w:gridCol w:w="1994"/>
      <w:gridCol w:w="7229"/>
    </w:tblGrid>
    <w:tr w:rsidR="0003092A" w:rsidRPr="00FD5D33" w:rsidTr="009D2B40">
      <w:trPr>
        <w:trHeight w:val="629"/>
      </w:trPr>
      <w:tc>
        <w:tcPr>
          <w:tcW w:w="1942" w:type="dxa"/>
          <w:vAlign w:val="center"/>
        </w:tcPr>
        <w:p w:rsidR="0003092A" w:rsidRPr="00B63459" w:rsidRDefault="005C5166" w:rsidP="00961586">
          <w:pPr>
            <w:ind w:right="317"/>
            <w:rPr>
              <w:rFonts w:eastAsia="Calibri" w:cs="B Titr"/>
              <w:sz w:val="20"/>
              <w:szCs w:val="20"/>
              <w:rtl/>
            </w:rPr>
          </w:pPr>
          <w:sdt>
            <w:sdtPr>
              <w:rPr>
                <w:rFonts w:eastAsia="Calibri" w:cs="B Titr" w:hint="cs"/>
                <w:sz w:val="20"/>
                <w:szCs w:val="20"/>
                <w:rtl/>
              </w:rPr>
              <w:id w:val="-16151276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eastAsia="Calibri" w:cs="B Titr" w:hint="cs"/>
                    <w:sz w:val="20"/>
                    <w:szCs w:val="20"/>
                    <w:rtl/>
                  </w:rPr>
                  <w:id w:val="-923253326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r w:rsidR="0003092A" w:rsidRPr="00B63459">
                    <w:rPr>
                      <w:rFonts w:eastAsia="Calibri" w:cs="B Titr" w:hint="cs"/>
                      <w:sz w:val="20"/>
                      <w:szCs w:val="20"/>
                      <w:rtl/>
                    </w:rPr>
                    <w:t>پیوست</w:t>
                  </w:r>
                </w:sdtContent>
              </w:sdt>
            </w:sdtContent>
          </w:sdt>
          <w:r w:rsidR="0003092A" w:rsidRPr="00B63459">
            <w:rPr>
              <w:rFonts w:eastAsia="Calibri" w:cs="B Titr" w:hint="cs"/>
              <w:sz w:val="20"/>
              <w:szCs w:val="20"/>
              <w:rtl/>
            </w:rPr>
            <w:t xml:space="preserve">: </w:t>
          </w:r>
        </w:p>
        <w:p w:rsidR="0003092A" w:rsidRPr="00B63459" w:rsidRDefault="005C5166" w:rsidP="00C33B62">
          <w:pPr>
            <w:ind w:right="317"/>
            <w:rPr>
              <w:rFonts w:eastAsia="Calibri" w:cs="B Titr"/>
              <w:sz w:val="20"/>
              <w:szCs w:val="20"/>
            </w:rPr>
          </w:pPr>
          <w:sdt>
            <w:sdtPr>
              <w:rPr>
                <w:rFonts w:eastAsia="Calibri" w:cs="B Titr" w:hint="cs"/>
                <w:sz w:val="20"/>
                <w:szCs w:val="20"/>
                <w:rtl/>
              </w:rPr>
              <w:id w:val="320794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eastAsia="Calibri" w:cs="B Titr" w:hint="cs"/>
                    <w:sz w:val="20"/>
                    <w:szCs w:val="20"/>
                    <w:rtl/>
                  </w:rPr>
                  <w:id w:val="11763129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eastAsia="Calibri" w:cs="B Titr" w:hint="cs"/>
                        <w:sz w:val="20"/>
                        <w:szCs w:val="20"/>
                        <w:rtl/>
                      </w:rPr>
                      <w:id w:val="-1090854774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03092A" w:rsidRPr="00B63459">
                        <w:rPr>
                          <w:rFonts w:eastAsia="Calibri" w:cs="B Titr" w:hint="cs"/>
                          <w:sz w:val="20"/>
                          <w:szCs w:val="20"/>
                          <w:rtl/>
                        </w:rPr>
                        <w:t>صفحه</w:t>
                      </w:r>
                    </w:sdtContent>
                  </w:sdt>
                </w:sdtContent>
              </w:sdt>
            </w:sdtContent>
          </w:sdt>
          <w:r w:rsidR="0003092A" w:rsidRPr="00B63459">
            <w:rPr>
              <w:rFonts w:eastAsia="Calibri" w:cs="B Titr" w:hint="cs"/>
              <w:sz w:val="20"/>
              <w:szCs w:val="20"/>
              <w:rtl/>
            </w:rPr>
            <w:t xml:space="preserve"> </w:t>
          </w:r>
          <w:r w:rsidR="00C33B62" w:rsidRPr="00C33B62">
            <w:rPr>
              <w:rFonts w:eastAsia="Calibri" w:cs="B Titr"/>
              <w:sz w:val="20"/>
              <w:szCs w:val="20"/>
            </w:rPr>
            <w:fldChar w:fldCharType="begin"/>
          </w:r>
          <w:r w:rsidR="00C33B62" w:rsidRPr="00C33B62">
            <w:rPr>
              <w:rFonts w:eastAsia="Calibri" w:cs="B Titr"/>
              <w:sz w:val="20"/>
              <w:szCs w:val="20"/>
            </w:rPr>
            <w:instrText xml:space="preserve"> PAGE   \* MERGEFORMAT </w:instrText>
          </w:r>
          <w:r w:rsidR="00C33B62" w:rsidRPr="00C33B62">
            <w:rPr>
              <w:rFonts w:eastAsia="Calibri" w:cs="B Titr"/>
              <w:sz w:val="20"/>
              <w:szCs w:val="20"/>
            </w:rPr>
            <w:fldChar w:fldCharType="separate"/>
          </w:r>
          <w:r w:rsidR="000139DF">
            <w:rPr>
              <w:rFonts w:eastAsia="Calibri" w:cs="B Titr"/>
              <w:noProof/>
              <w:sz w:val="20"/>
              <w:szCs w:val="20"/>
              <w:rtl/>
            </w:rPr>
            <w:t>1</w:t>
          </w:r>
          <w:r w:rsidR="00C33B62" w:rsidRPr="00C33B62">
            <w:rPr>
              <w:rFonts w:eastAsia="Calibri" w:cs="B Titr"/>
              <w:noProof/>
              <w:sz w:val="20"/>
              <w:szCs w:val="20"/>
            </w:rPr>
            <w:fldChar w:fldCharType="end"/>
          </w:r>
          <w:r w:rsidR="0003092A">
            <w:rPr>
              <w:rFonts w:eastAsia="Calibri" w:cs="B Titr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eastAsia="Calibri" w:cs="B Titr" w:hint="cs"/>
                <w:sz w:val="20"/>
                <w:szCs w:val="20"/>
                <w:rtl/>
              </w:rPr>
              <w:id w:val="4084299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eastAsia="Calibri" w:cs="B Titr" w:hint="cs"/>
                    <w:sz w:val="20"/>
                    <w:szCs w:val="20"/>
                    <w:rtl/>
                  </w:rPr>
                  <w:id w:val="-183595195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r w:rsidR="0003092A" w:rsidRPr="00B63459">
                    <w:rPr>
                      <w:rFonts w:eastAsia="Calibri" w:cs="B Titr" w:hint="cs"/>
                      <w:sz w:val="20"/>
                      <w:szCs w:val="20"/>
                      <w:rtl/>
                    </w:rPr>
                    <w:t>از</w:t>
                  </w:r>
                </w:sdtContent>
              </w:sdt>
            </w:sdtContent>
          </w:sdt>
          <w:r w:rsidR="0003092A" w:rsidRPr="00B63459">
            <w:rPr>
              <w:rFonts w:eastAsia="Calibri" w:cs="B Titr" w:hint="cs"/>
              <w:sz w:val="20"/>
              <w:szCs w:val="20"/>
              <w:rtl/>
            </w:rPr>
            <w:t xml:space="preserve"> 1                                                </w:t>
          </w:r>
        </w:p>
      </w:tc>
      <w:tc>
        <w:tcPr>
          <w:tcW w:w="1994" w:type="dxa"/>
          <w:vAlign w:val="center"/>
        </w:tcPr>
        <w:p w:rsidR="0003092A" w:rsidRPr="00B63459" w:rsidRDefault="005C5166" w:rsidP="00961586">
          <w:pPr>
            <w:ind w:right="317"/>
            <w:rPr>
              <w:rFonts w:eastAsia="Calibri" w:cs="B Titr"/>
              <w:sz w:val="20"/>
              <w:szCs w:val="20"/>
              <w:rtl/>
            </w:rPr>
          </w:pPr>
          <w:sdt>
            <w:sdtPr>
              <w:rPr>
                <w:rFonts w:eastAsia="Calibri" w:cs="B Titr" w:hint="cs"/>
                <w:sz w:val="20"/>
                <w:szCs w:val="20"/>
                <w:rtl/>
              </w:rPr>
              <w:id w:val="-7218341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eastAsia="Calibri" w:cs="B Titr" w:hint="cs"/>
                    <w:sz w:val="20"/>
                    <w:szCs w:val="20"/>
                    <w:rtl/>
                  </w:rPr>
                  <w:id w:val="-141532356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r w:rsidR="0003092A" w:rsidRPr="00B63459">
                    <w:rPr>
                      <w:rFonts w:eastAsia="Calibri" w:cs="B Titr" w:hint="cs"/>
                      <w:sz w:val="20"/>
                      <w:szCs w:val="20"/>
                      <w:rtl/>
                    </w:rPr>
                    <w:t>تاریخ</w:t>
                  </w:r>
                </w:sdtContent>
              </w:sdt>
            </w:sdtContent>
          </w:sdt>
          <w:r w:rsidR="0003092A" w:rsidRPr="00B63459">
            <w:rPr>
              <w:rFonts w:eastAsia="Calibri" w:cs="B Titr" w:hint="cs"/>
              <w:sz w:val="20"/>
              <w:szCs w:val="20"/>
              <w:rtl/>
            </w:rPr>
            <w:t xml:space="preserve">: </w:t>
          </w:r>
        </w:p>
        <w:p w:rsidR="0003092A" w:rsidRPr="00B63459" w:rsidRDefault="005C5166" w:rsidP="00961586">
          <w:pPr>
            <w:ind w:right="317"/>
            <w:rPr>
              <w:rFonts w:eastAsia="Calibri" w:cs="B Titr"/>
              <w:sz w:val="20"/>
              <w:szCs w:val="20"/>
              <w:rtl/>
            </w:rPr>
          </w:pPr>
          <w:sdt>
            <w:sdtPr>
              <w:rPr>
                <w:rFonts w:eastAsia="Calibri" w:cs="B Titr" w:hint="cs"/>
                <w:sz w:val="20"/>
                <w:szCs w:val="20"/>
                <w:rtl/>
              </w:rPr>
              <w:id w:val="-204761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eastAsia="Calibri" w:cs="B Titr" w:hint="cs"/>
                    <w:sz w:val="20"/>
                    <w:szCs w:val="20"/>
                    <w:rtl/>
                  </w:rPr>
                  <w:id w:val="-64951182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r w:rsidR="0003092A" w:rsidRPr="00B63459">
                    <w:rPr>
                      <w:rFonts w:eastAsia="Calibri" w:cs="B Titr" w:hint="cs"/>
                      <w:sz w:val="20"/>
                      <w:szCs w:val="20"/>
                      <w:rtl/>
                    </w:rPr>
                    <w:t>شماره</w:t>
                  </w:r>
                </w:sdtContent>
              </w:sdt>
            </w:sdtContent>
          </w:sdt>
          <w:r w:rsidR="0003092A" w:rsidRPr="00B63459">
            <w:rPr>
              <w:rFonts w:eastAsia="Calibri" w:cs="B Titr" w:hint="cs"/>
              <w:sz w:val="20"/>
              <w:szCs w:val="20"/>
              <w:rtl/>
            </w:rPr>
            <w:t>:</w:t>
          </w:r>
        </w:p>
      </w:tc>
      <w:tc>
        <w:tcPr>
          <w:tcW w:w="7229" w:type="dxa"/>
          <w:vMerge w:val="restart"/>
          <w:shd w:val="clear" w:color="auto" w:fill="F2F2F2"/>
          <w:vAlign w:val="center"/>
        </w:tcPr>
        <w:p w:rsidR="006C78B0" w:rsidRDefault="005C5166" w:rsidP="006C78B0">
          <w:pPr>
            <w:spacing w:line="192" w:lineRule="auto"/>
            <w:jc w:val="center"/>
            <w:rPr>
              <w:rFonts w:ascii="IranNastaliq" w:hAnsi="IranNastaliq" w:cs="B Titr"/>
              <w:b/>
              <w:bCs/>
              <w:sz w:val="24"/>
              <w:szCs w:val="24"/>
              <w:rtl/>
            </w:rPr>
          </w:pPr>
          <w:sdt>
            <w:sdtP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id w:val="51373282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="IranNastaliq" w:hAnsi="IranNastaliq" w:cs="B Titr" w:hint="cs"/>
                    <w:b/>
                    <w:bCs/>
                    <w:sz w:val="24"/>
                    <w:szCs w:val="24"/>
                    <w:rtl/>
                  </w:rPr>
                  <w:id w:val="1603063916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r w:rsidR="00EA545B" w:rsidRPr="00865949">
                    <w:rPr>
                      <w:rFonts w:cs="B Titr" w:hint="cs"/>
                      <w:b/>
                      <w:bCs/>
                      <w:noProof/>
                      <w:color w:val="000000" w:themeColor="text1"/>
                      <w:sz w:val="24"/>
                      <w:rtl/>
                    </w:rPr>
                    <w:drawing>
                      <wp:anchor distT="0" distB="0" distL="114300" distR="114300" simplePos="0" relativeHeight="251675648" behindDoc="0" locked="0" layoutInCell="1" allowOverlap="1" wp14:anchorId="0183F414" wp14:editId="3E37571E">
                        <wp:simplePos x="0" y="0"/>
                        <wp:positionH relativeFrom="column">
                          <wp:posOffset>3522345</wp:posOffset>
                        </wp:positionH>
                        <wp:positionV relativeFrom="paragraph">
                          <wp:posOffset>-113665</wp:posOffset>
                        </wp:positionV>
                        <wp:extent cx="1045845" cy="842645"/>
                        <wp:effectExtent l="0" t="0" r="1905" b="0"/>
                        <wp:wrapThrough wrapText="bothSides">
                          <wp:wrapPolygon edited="0">
                            <wp:start x="0" y="0"/>
                            <wp:lineTo x="0" y="20998"/>
                            <wp:lineTo x="21246" y="20998"/>
                            <wp:lineTo x="21246" y="0"/>
                            <wp:lineTo x="0" y="0"/>
                          </wp:wrapPolygon>
                        </wp:wrapThrough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C4FBF0.tmp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845" cy="84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sdtContent>
              </w:sdt>
            </w:sdtContent>
          </w:sdt>
          <w:r w:rsidR="0003092A">
            <w:rPr>
              <w:rFonts w:ascii="IranNastaliq" w:hAnsi="IranNastaliq" w:cs="B Titr" w:hint="cs"/>
              <w:b/>
              <w:bCs/>
              <w:sz w:val="24"/>
              <w:szCs w:val="24"/>
              <w:rtl/>
            </w:rPr>
            <w:t xml:space="preserve">                    </w:t>
          </w:r>
          <w:r w:rsidR="006C78B0">
            <w:rPr>
              <w:rFonts w:ascii="IranNastaliq" w:hAnsi="IranNastaliq" w:cs="B Titr" w:hint="cs"/>
              <w:b/>
              <w:bCs/>
              <w:sz w:val="24"/>
              <w:szCs w:val="24"/>
              <w:rtl/>
            </w:rPr>
            <w:t xml:space="preserve">        </w:t>
          </w:r>
        </w:p>
        <w:sdt>
          <w:sdtPr>
            <w:rPr>
              <w:rFonts w:ascii="IranNastaliq" w:hAnsi="IranNastaliq" w:cs="B Titr" w:hint="cs"/>
              <w:b/>
              <w:bCs/>
              <w:sz w:val="24"/>
              <w:szCs w:val="24"/>
              <w:rtl/>
            </w:rPr>
            <w:id w:val="1793793153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cs="B Zar" w:hint="default"/>
              <w:sz w:val="40"/>
              <w:szCs w:val="40"/>
            </w:rPr>
          </w:sdtEndPr>
          <w:sdtContent>
            <w:sdt>
              <w:sdtPr>
                <w:rPr>
                  <w:rFonts w:ascii="IranNastaliq" w:hAnsi="IranNastaliq" w:cs="B Titr" w:hint="cs"/>
                  <w:b/>
                  <w:bCs/>
                  <w:sz w:val="24"/>
                  <w:szCs w:val="24"/>
                  <w:rtl/>
                </w:rPr>
                <w:id w:val="1700897046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cs="B Zar" w:hint="default"/>
                  <w:sz w:val="40"/>
                  <w:szCs w:val="40"/>
                </w:rPr>
              </w:sdtEndPr>
              <w:sdtContent>
                <w:p w:rsidR="00EA545B" w:rsidRDefault="00EA545B" w:rsidP="00EA545B">
                  <w:pPr>
                    <w:jc w:val="center"/>
                    <w:rPr>
                      <w:rFonts w:ascii="IranNastaliq" w:hAnsi="IranNastaliq"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B63459">
                    <w:rPr>
                      <w:rFonts w:ascii="IranNastaliq" w:hAnsi="IranNastaliq" w:cs="B Titr" w:hint="cs"/>
                      <w:b/>
                      <w:bCs/>
                      <w:sz w:val="24"/>
                      <w:szCs w:val="24"/>
                      <w:rtl/>
                    </w:rPr>
                    <w:t>فرم معرفی</w:t>
                  </w:r>
                  <w:r w:rsidRPr="00B63459">
                    <w:rPr>
                      <w:rFonts w:ascii="IranNastaliq" w:hAnsi="IranNastaliq" w:cs="B Titr"/>
                      <w:b/>
                      <w:bCs/>
                      <w:sz w:val="24"/>
                      <w:szCs w:val="24"/>
                      <w:rtl/>
                    </w:rPr>
                    <w:t xml:space="preserve"> متقاضیان </w:t>
                  </w:r>
                  <w:r>
                    <w:rPr>
                      <w:rFonts w:ascii="IranNastaliq" w:hAnsi="IranNastaliq" w:cs="B Titr" w:hint="cs"/>
                      <w:b/>
                      <w:bCs/>
                      <w:sz w:val="24"/>
                      <w:szCs w:val="24"/>
                      <w:rtl/>
                    </w:rPr>
                    <w:t>امریه/نخبه وظیفه</w:t>
                  </w:r>
                  <w:r w:rsidRPr="00B63459">
                    <w:rPr>
                      <w:rFonts w:ascii="IranNastaliq" w:hAnsi="IranNastaliq" w:cs="B Titr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IranNastaliq" w:hAnsi="IranNastaliq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همکار تحقیقاتی </w:t>
                  </w:r>
                </w:p>
                <w:p w:rsidR="0003092A" w:rsidRPr="0003092A" w:rsidRDefault="00EA545B" w:rsidP="00EA545B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   به اداره کل تأمین طرح و امنیت فناوری</w:t>
                  </w:r>
                </w:p>
              </w:sdtContent>
            </w:sdt>
          </w:sdtContent>
        </w:sdt>
      </w:tc>
    </w:tr>
    <w:tr w:rsidR="0003092A" w:rsidRPr="00FD5D33" w:rsidTr="006C78B0">
      <w:trPr>
        <w:trHeight w:val="641"/>
      </w:trPr>
      <w:tc>
        <w:tcPr>
          <w:tcW w:w="3936" w:type="dxa"/>
          <w:gridSpan w:val="2"/>
          <w:vAlign w:val="center"/>
        </w:tcPr>
        <w:sdt>
          <w:sdtPr>
            <w:rPr>
              <w:rFonts w:asciiTheme="majorBidi" w:hAnsiTheme="majorBidi" w:cs="B Titr"/>
              <w:noProof/>
              <w:color w:val="000000" w:themeColor="text1"/>
              <w:sz w:val="20"/>
              <w:szCs w:val="20"/>
              <w:rtl/>
            </w:rPr>
            <w:id w:val="123481697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cs="B Nazanin" w:hint="cs"/>
              <w:b/>
              <w:bCs/>
              <w:sz w:val="22"/>
              <w:szCs w:val="22"/>
            </w:rPr>
          </w:sdtEndPr>
          <w:sdtContent>
            <w:sdt>
              <w:sdtPr>
                <w:rPr>
                  <w:rFonts w:asciiTheme="majorBidi" w:hAnsiTheme="majorBidi" w:cs="B Titr"/>
                  <w:noProof/>
                  <w:color w:val="000000" w:themeColor="text1"/>
                  <w:sz w:val="20"/>
                  <w:szCs w:val="20"/>
                  <w:rtl/>
                </w:rPr>
                <w:id w:val="-926500258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cs="B Nazanin" w:hint="cs"/>
                  <w:b/>
                  <w:bCs/>
                  <w:sz w:val="22"/>
                  <w:szCs w:val="22"/>
                </w:rPr>
              </w:sdtEndPr>
              <w:sdtContent>
                <w:p w:rsidR="0003092A" w:rsidRPr="00693C2C" w:rsidRDefault="0003092A" w:rsidP="00B2495C">
                  <w:pPr>
                    <w:spacing w:line="168" w:lineRule="auto"/>
                    <w:rPr>
                      <w:rFonts w:asciiTheme="majorBidi" w:hAnsiTheme="majorBidi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693C2C">
                    <w:rPr>
                      <w:rFonts w:asciiTheme="majorBidi" w:hAnsiTheme="majorBidi" w:cs="B Titr"/>
                      <w:noProof/>
                      <w:color w:val="000000" w:themeColor="text1"/>
                      <w:sz w:val="20"/>
                      <w:szCs w:val="20"/>
                      <w:rtl/>
                    </w:rPr>
                    <w:t>کد سند:</w:t>
                  </w:r>
                  <w:r w:rsidRPr="00693C2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693C2C">
                    <w:rPr>
                      <w:rFonts w:asciiTheme="majorBidi" w:hAnsiTheme="majorBidi" w:cs="B Titr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E0B57" w:rsidRPr="00693C2C">
                    <w:rPr>
                      <w:rFonts w:asciiTheme="majorBidi" w:hAnsiTheme="majorBidi" w:cs="B Titr"/>
                      <w:color w:val="000000" w:themeColor="text1"/>
                      <w:sz w:val="20"/>
                      <w:szCs w:val="20"/>
                    </w:rPr>
                    <w:t xml:space="preserve"> D&amp;RM -FR-4</w:t>
                  </w:r>
                  <w:r w:rsidR="00EE0B57">
                    <w:rPr>
                      <w:rFonts w:asciiTheme="majorBidi" w:hAnsiTheme="majorBidi" w:cs="B Titr"/>
                      <w:color w:val="000000" w:themeColor="text1"/>
                      <w:sz w:val="20"/>
                      <w:szCs w:val="20"/>
                    </w:rPr>
                    <w:t>12</w:t>
                  </w:r>
                  <w:r w:rsidR="00EE0B57" w:rsidRPr="00693C2C">
                    <w:rPr>
                      <w:rFonts w:asciiTheme="majorBidi" w:hAnsiTheme="majorBidi" w:cs="B Titr"/>
                      <w:color w:val="000000" w:themeColor="text1"/>
                      <w:sz w:val="20"/>
                      <w:szCs w:val="20"/>
                    </w:rPr>
                    <w:t>-</w:t>
                  </w:r>
                  <w:r w:rsidR="00EE0B57">
                    <w:rPr>
                      <w:rFonts w:asciiTheme="majorBidi" w:hAnsiTheme="majorBidi" w:cs="B Titr"/>
                      <w:color w:val="000000" w:themeColor="text1"/>
                      <w:sz w:val="20"/>
                      <w:szCs w:val="20"/>
                    </w:rPr>
                    <w:t>02</w:t>
                  </w:r>
                </w:p>
              </w:sdtContent>
            </w:sdt>
          </w:sdtContent>
        </w:sdt>
        <w:sdt>
          <w:sdtPr>
            <w:rPr>
              <w:rFonts w:cs="B Titr" w:hint="cs"/>
              <w:noProof/>
              <w:color w:val="000000" w:themeColor="text1"/>
              <w:sz w:val="20"/>
              <w:szCs w:val="20"/>
              <w:rtl/>
            </w:rPr>
            <w:id w:val="337891222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Times New Roman" w:hAnsi="Times New Roman" w:cs="B Nazanin" w:hint="default"/>
              <w:b/>
              <w:bCs/>
              <w:color w:val="4F6228"/>
              <w:sz w:val="22"/>
              <w:szCs w:val="22"/>
            </w:rPr>
          </w:sdtEndPr>
          <w:sdtContent>
            <w:sdt>
              <w:sdtPr>
                <w:rPr>
                  <w:rFonts w:cs="B Titr" w:hint="cs"/>
                  <w:noProof/>
                  <w:color w:val="000000" w:themeColor="text1"/>
                  <w:sz w:val="20"/>
                  <w:szCs w:val="20"/>
                  <w:rtl/>
                </w:rPr>
                <w:id w:val="-161472296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ascii="Times New Roman" w:hAnsi="Times New Roman" w:cs="B Nazanin" w:hint="default"/>
                  <w:b/>
                  <w:bCs/>
                  <w:color w:val="4F6228"/>
                  <w:sz w:val="22"/>
                  <w:szCs w:val="22"/>
                </w:rPr>
              </w:sdtEndPr>
              <w:sdtContent>
                <w:p w:rsidR="0003092A" w:rsidRPr="00FD5D33" w:rsidRDefault="0003092A" w:rsidP="00D8366A">
                  <w:pPr>
                    <w:spacing w:line="168" w:lineRule="auto"/>
                    <w:rPr>
                      <w:rFonts w:ascii="Times New Roman" w:hAnsi="Times New Roman" w:cs="B Nazanin"/>
                      <w:b/>
                      <w:bCs/>
                      <w:noProof/>
                      <w:color w:val="4F6228"/>
                      <w:rtl/>
                    </w:rPr>
                  </w:pPr>
                  <w:r w:rsidRPr="00693C2C">
                    <w:rPr>
                      <w:rFonts w:cs="B Titr" w:hint="cs"/>
                      <w:noProof/>
                      <w:color w:val="000000" w:themeColor="text1"/>
                      <w:sz w:val="20"/>
                      <w:szCs w:val="20"/>
                      <w:rtl/>
                    </w:rPr>
                    <w:t>کد واحد</w:t>
                  </w:r>
                  <w:r w:rsidRPr="00693C2C">
                    <w:rPr>
                      <w:rFonts w:cs="B Titr" w:hint="cs"/>
                      <w:noProof/>
                      <w:color w:val="000000" w:themeColor="text1"/>
                      <w:sz w:val="16"/>
                      <w:szCs w:val="16"/>
                      <w:rtl/>
                    </w:rPr>
                    <w:t>:</w:t>
                  </w:r>
                  <w:r>
                    <w:rPr>
                      <w:rFonts w:cs="B Titr" w:hint="cs"/>
                      <w:noProof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t xml:space="preserve"> PIBB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sym w:font="Wingdings 2" w:char="F0A3"/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t xml:space="preserve"> HRD&amp;W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24"/>
                      <w:szCs w:val="24"/>
                    </w:rPr>
                    <w:t>■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t xml:space="preserve">  FAA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sym w:font="Wingdings 2" w:char="F0A3"/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t xml:space="preserve">  EES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sym w:font="Wingdings 2" w:char="F0A3"/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t xml:space="preserve">  ICT</w:t>
                  </w:r>
                  <w:r w:rsidRPr="00693C2C">
                    <w:rPr>
                      <w:rFonts w:ascii="Times New Roman" w:hAnsi="Times New Roman" w:cs="B Titr"/>
                      <w:noProof/>
                      <w:color w:val="000000" w:themeColor="text1"/>
                      <w:sz w:val="16"/>
                      <w:szCs w:val="16"/>
                    </w:rPr>
                    <w:sym w:font="Wingdings 2" w:char="F0A3"/>
                  </w:r>
                </w:p>
              </w:sdtContent>
            </w:sdt>
          </w:sdtContent>
        </w:sdt>
      </w:tc>
      <w:tc>
        <w:tcPr>
          <w:tcW w:w="7229" w:type="dxa"/>
          <w:vMerge/>
          <w:shd w:val="clear" w:color="auto" w:fill="F2F2F2"/>
          <w:vAlign w:val="center"/>
        </w:tcPr>
        <w:p w:rsidR="0003092A" w:rsidRPr="00FD5D33" w:rsidRDefault="0003092A" w:rsidP="00961586">
          <w:pPr>
            <w:tabs>
              <w:tab w:val="left" w:pos="3825"/>
              <w:tab w:val="center" w:pos="4269"/>
            </w:tabs>
            <w:bidi w:val="0"/>
            <w:ind w:right="318"/>
            <w:jc w:val="center"/>
            <w:rPr>
              <w:rFonts w:eastAsia="Calibri" w:cs="B Nazanin"/>
              <w:b/>
              <w:bCs/>
              <w:sz w:val="2"/>
              <w:szCs w:val="2"/>
              <w:rtl/>
            </w:rPr>
          </w:pPr>
        </w:p>
      </w:tc>
    </w:tr>
  </w:tbl>
  <w:sdt>
    <w:sdtPr>
      <w:rPr>
        <w:rtl/>
      </w:rPr>
      <w:id w:val="1532845634"/>
      <w:lock w:val="contentLocked"/>
      <w:placeholder>
        <w:docPart w:val="DefaultPlaceholder_1082065158"/>
      </w:placeholder>
      <w:group/>
    </w:sdtPr>
    <w:sdtContent>
      <w:sdt>
        <w:sdtPr>
          <w:rPr>
            <w:rtl/>
          </w:rPr>
          <w:id w:val="-1647505557"/>
          <w:lock w:val="sdtContentLocked"/>
          <w:placeholder>
            <w:docPart w:val="DefaultPlaceholder_1082065158"/>
          </w:placeholder>
        </w:sdtPr>
        <w:sdtContent>
          <w:bookmarkStart w:id="0" w:name="_GoBack" w:displacedByCustomXml="prev"/>
          <w:p w:rsidR="00961586" w:rsidRDefault="000139DF">
            <w:pPr>
              <w:pStyle w:val="Header"/>
              <w:rPr>
                <w:rtl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4235709" o:spid="_x0000_s2067" type="#_x0000_t75" style="position:absolute;left:0;text-align:left;margin-left:-210.35pt;margin-top:-23.85pt;width:595.45pt;height:787.15pt;z-index:-251639808;mso-position-horizontal-relative:margin;mso-position-vertical-relative:margin" o:allowincell="f">
                  <v:imagedata r:id="rId2" o:title="15مهر بکگراند"/>
                  <w10:wrap anchorx="margin" anchory="margin"/>
                </v:shape>
              </w:pict>
            </w:r>
          </w:p>
          <w:bookmarkEnd w:id="0" w:displacedByCustomXml="next"/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8E" w:rsidRDefault="005C51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0822" o:spid="_x0000_s2065" type="#_x0000_t75" style="position:absolute;left:0;text-align:left;margin-left:0;margin-top:0;width:595.45pt;height:842.05pt;z-index:-251652096;mso-position-horizontal:center;mso-position-horizontal-relative:margin;mso-position-vertical:center;mso-position-vertical-relative:margin" o:allowincell="f">
          <v:imagedata r:id="rId1" o:title="24مهر بکگران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200"/>
    <w:multiLevelType w:val="hybridMultilevel"/>
    <w:tmpl w:val="92484B26"/>
    <w:lvl w:ilvl="0" w:tplc="9EC8F64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57582"/>
    <w:multiLevelType w:val="hybridMultilevel"/>
    <w:tmpl w:val="932804E8"/>
    <w:lvl w:ilvl="0" w:tplc="0550231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74F89"/>
    <w:multiLevelType w:val="hybridMultilevel"/>
    <w:tmpl w:val="044A0194"/>
    <w:lvl w:ilvl="0" w:tplc="D5D61344">
      <w:start w:val="9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6330DB8"/>
    <w:multiLevelType w:val="hybridMultilevel"/>
    <w:tmpl w:val="92484B26"/>
    <w:lvl w:ilvl="0" w:tplc="9EC8F64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9E"/>
    <w:rsid w:val="000139DF"/>
    <w:rsid w:val="00022A96"/>
    <w:rsid w:val="0003092A"/>
    <w:rsid w:val="00036DCC"/>
    <w:rsid w:val="000452D0"/>
    <w:rsid w:val="00056D38"/>
    <w:rsid w:val="000959ED"/>
    <w:rsid w:val="000A58BA"/>
    <w:rsid w:val="000B3CB9"/>
    <w:rsid w:val="000E01A6"/>
    <w:rsid w:val="000F3812"/>
    <w:rsid w:val="000F4366"/>
    <w:rsid w:val="00112958"/>
    <w:rsid w:val="00131065"/>
    <w:rsid w:val="001460D6"/>
    <w:rsid w:val="00155CAC"/>
    <w:rsid w:val="00157F03"/>
    <w:rsid w:val="001618E9"/>
    <w:rsid w:val="001639F6"/>
    <w:rsid w:val="00180AA2"/>
    <w:rsid w:val="001A47DF"/>
    <w:rsid w:val="001B5821"/>
    <w:rsid w:val="001D46F9"/>
    <w:rsid w:val="001D4C41"/>
    <w:rsid w:val="001E5C4F"/>
    <w:rsid w:val="00207C09"/>
    <w:rsid w:val="002256F5"/>
    <w:rsid w:val="002265F9"/>
    <w:rsid w:val="00233A97"/>
    <w:rsid w:val="00245D2E"/>
    <w:rsid w:val="00246721"/>
    <w:rsid w:val="00274DF9"/>
    <w:rsid w:val="00282911"/>
    <w:rsid w:val="00283697"/>
    <w:rsid w:val="002B7822"/>
    <w:rsid w:val="002D0CE8"/>
    <w:rsid w:val="002E0415"/>
    <w:rsid w:val="002E59B4"/>
    <w:rsid w:val="002F3471"/>
    <w:rsid w:val="002F3C27"/>
    <w:rsid w:val="00300FF0"/>
    <w:rsid w:val="00307A6A"/>
    <w:rsid w:val="00312A5D"/>
    <w:rsid w:val="00315896"/>
    <w:rsid w:val="00327471"/>
    <w:rsid w:val="00331641"/>
    <w:rsid w:val="00340D9E"/>
    <w:rsid w:val="00370C98"/>
    <w:rsid w:val="0037540A"/>
    <w:rsid w:val="00377312"/>
    <w:rsid w:val="00381FC7"/>
    <w:rsid w:val="00385FA1"/>
    <w:rsid w:val="00394B53"/>
    <w:rsid w:val="0039597B"/>
    <w:rsid w:val="003C2F8F"/>
    <w:rsid w:val="003C32E6"/>
    <w:rsid w:val="003C7560"/>
    <w:rsid w:val="003D4106"/>
    <w:rsid w:val="003D4E65"/>
    <w:rsid w:val="003D62C6"/>
    <w:rsid w:val="00422AEE"/>
    <w:rsid w:val="00446747"/>
    <w:rsid w:val="004558A2"/>
    <w:rsid w:val="00466BEF"/>
    <w:rsid w:val="0047356F"/>
    <w:rsid w:val="004944FC"/>
    <w:rsid w:val="004A13B5"/>
    <w:rsid w:val="004B38BB"/>
    <w:rsid w:val="004D29EA"/>
    <w:rsid w:val="004D592F"/>
    <w:rsid w:val="004D7D2D"/>
    <w:rsid w:val="004E15E2"/>
    <w:rsid w:val="0051266F"/>
    <w:rsid w:val="0053263E"/>
    <w:rsid w:val="00532C7A"/>
    <w:rsid w:val="00534C96"/>
    <w:rsid w:val="00535148"/>
    <w:rsid w:val="0056420A"/>
    <w:rsid w:val="00566473"/>
    <w:rsid w:val="00571E40"/>
    <w:rsid w:val="00576632"/>
    <w:rsid w:val="0059172F"/>
    <w:rsid w:val="00595AE6"/>
    <w:rsid w:val="005C3AA7"/>
    <w:rsid w:val="005C5166"/>
    <w:rsid w:val="00616683"/>
    <w:rsid w:val="00617E69"/>
    <w:rsid w:val="00640170"/>
    <w:rsid w:val="00650D97"/>
    <w:rsid w:val="00674B1D"/>
    <w:rsid w:val="00675621"/>
    <w:rsid w:val="006839C2"/>
    <w:rsid w:val="006A159A"/>
    <w:rsid w:val="006A2500"/>
    <w:rsid w:val="006C4053"/>
    <w:rsid w:val="006C78B0"/>
    <w:rsid w:val="006D1363"/>
    <w:rsid w:val="006D68BA"/>
    <w:rsid w:val="006E322C"/>
    <w:rsid w:val="0070113A"/>
    <w:rsid w:val="0071719B"/>
    <w:rsid w:val="00727EB8"/>
    <w:rsid w:val="00744396"/>
    <w:rsid w:val="00745DBD"/>
    <w:rsid w:val="00754078"/>
    <w:rsid w:val="00760513"/>
    <w:rsid w:val="00766542"/>
    <w:rsid w:val="00772812"/>
    <w:rsid w:val="007C36D6"/>
    <w:rsid w:val="00801D45"/>
    <w:rsid w:val="00802060"/>
    <w:rsid w:val="008026D7"/>
    <w:rsid w:val="0080345C"/>
    <w:rsid w:val="00805C09"/>
    <w:rsid w:val="00805C8E"/>
    <w:rsid w:val="00811D87"/>
    <w:rsid w:val="0081259F"/>
    <w:rsid w:val="0081313C"/>
    <w:rsid w:val="00821CB3"/>
    <w:rsid w:val="00845071"/>
    <w:rsid w:val="0086710B"/>
    <w:rsid w:val="00897EC7"/>
    <w:rsid w:val="008C7932"/>
    <w:rsid w:val="008D67CC"/>
    <w:rsid w:val="008E0314"/>
    <w:rsid w:val="00904521"/>
    <w:rsid w:val="009066DB"/>
    <w:rsid w:val="00907C72"/>
    <w:rsid w:val="00923CA9"/>
    <w:rsid w:val="00953BF8"/>
    <w:rsid w:val="00961586"/>
    <w:rsid w:val="00963656"/>
    <w:rsid w:val="00963691"/>
    <w:rsid w:val="009705A8"/>
    <w:rsid w:val="00974838"/>
    <w:rsid w:val="009B0859"/>
    <w:rsid w:val="009D2B40"/>
    <w:rsid w:val="009D7DA0"/>
    <w:rsid w:val="009E2A15"/>
    <w:rsid w:val="009E5E09"/>
    <w:rsid w:val="009F752E"/>
    <w:rsid w:val="00A04A01"/>
    <w:rsid w:val="00A22EEC"/>
    <w:rsid w:val="00A25641"/>
    <w:rsid w:val="00A309EB"/>
    <w:rsid w:val="00A378BF"/>
    <w:rsid w:val="00A61DB8"/>
    <w:rsid w:val="00A7287C"/>
    <w:rsid w:val="00AA39A2"/>
    <w:rsid w:val="00AB338E"/>
    <w:rsid w:val="00AB46CD"/>
    <w:rsid w:val="00AB6F42"/>
    <w:rsid w:val="00AD398C"/>
    <w:rsid w:val="00B018D5"/>
    <w:rsid w:val="00B04285"/>
    <w:rsid w:val="00B2495C"/>
    <w:rsid w:val="00B259B8"/>
    <w:rsid w:val="00B43910"/>
    <w:rsid w:val="00B60BF0"/>
    <w:rsid w:val="00B63459"/>
    <w:rsid w:val="00B647AB"/>
    <w:rsid w:val="00B82B97"/>
    <w:rsid w:val="00B8435F"/>
    <w:rsid w:val="00B9150D"/>
    <w:rsid w:val="00B95C73"/>
    <w:rsid w:val="00BD4BB0"/>
    <w:rsid w:val="00BD562C"/>
    <w:rsid w:val="00BE07AD"/>
    <w:rsid w:val="00C00E8B"/>
    <w:rsid w:val="00C06BDF"/>
    <w:rsid w:val="00C10E94"/>
    <w:rsid w:val="00C33B62"/>
    <w:rsid w:val="00C35D7D"/>
    <w:rsid w:val="00C45995"/>
    <w:rsid w:val="00C81BE6"/>
    <w:rsid w:val="00C9223F"/>
    <w:rsid w:val="00CC3C2F"/>
    <w:rsid w:val="00CC4269"/>
    <w:rsid w:val="00CC5A0D"/>
    <w:rsid w:val="00CD4E9B"/>
    <w:rsid w:val="00CD78B3"/>
    <w:rsid w:val="00CF0062"/>
    <w:rsid w:val="00CF5669"/>
    <w:rsid w:val="00D06A43"/>
    <w:rsid w:val="00D21570"/>
    <w:rsid w:val="00D54D2F"/>
    <w:rsid w:val="00D56781"/>
    <w:rsid w:val="00D706A1"/>
    <w:rsid w:val="00D771DC"/>
    <w:rsid w:val="00D8366A"/>
    <w:rsid w:val="00D94FF0"/>
    <w:rsid w:val="00D9596D"/>
    <w:rsid w:val="00DB5A8E"/>
    <w:rsid w:val="00DD2BAC"/>
    <w:rsid w:val="00DE7C21"/>
    <w:rsid w:val="00DE7CD0"/>
    <w:rsid w:val="00E05F6B"/>
    <w:rsid w:val="00E1325E"/>
    <w:rsid w:val="00E155BA"/>
    <w:rsid w:val="00E15652"/>
    <w:rsid w:val="00E32E79"/>
    <w:rsid w:val="00E3755E"/>
    <w:rsid w:val="00E37CAB"/>
    <w:rsid w:val="00E5587F"/>
    <w:rsid w:val="00E56F33"/>
    <w:rsid w:val="00E94DF6"/>
    <w:rsid w:val="00EA545B"/>
    <w:rsid w:val="00EB7919"/>
    <w:rsid w:val="00ED56DD"/>
    <w:rsid w:val="00EE0B57"/>
    <w:rsid w:val="00EF410E"/>
    <w:rsid w:val="00F043C7"/>
    <w:rsid w:val="00F136A7"/>
    <w:rsid w:val="00F16D2D"/>
    <w:rsid w:val="00F26C13"/>
    <w:rsid w:val="00FB5123"/>
    <w:rsid w:val="00FC16EE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9E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9E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9E"/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BE0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615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E9"/>
    <w:rPr>
      <w:rFonts w:ascii="Segoe UI" w:eastAsia="Times New Roman" w:hAnsi="Segoe UI" w:cs="Segoe UI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F04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9E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9E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9E"/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BE0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615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E9"/>
    <w:rPr>
      <w:rFonts w:ascii="Segoe UI" w:eastAsia="Times New Roman" w:hAnsi="Segoe UI" w:cs="Segoe UI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F04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F2DA-47AC-49CC-BDD4-FAA76335D643}"/>
      </w:docPartPr>
      <w:docPartBody>
        <w:p w:rsidR="002F4C72" w:rsidRDefault="00231107">
          <w:r w:rsidRPr="00D733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07"/>
    <w:rsid w:val="00136AE2"/>
    <w:rsid w:val="00231107"/>
    <w:rsid w:val="002B21EF"/>
    <w:rsid w:val="002F4C72"/>
    <w:rsid w:val="005C4B17"/>
    <w:rsid w:val="00611A62"/>
    <w:rsid w:val="00614809"/>
    <w:rsid w:val="00672601"/>
    <w:rsid w:val="008B677E"/>
    <w:rsid w:val="0093330B"/>
    <w:rsid w:val="00BC41FB"/>
    <w:rsid w:val="00CE463C"/>
    <w:rsid w:val="00E4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17"/>
    <w:rPr>
      <w:color w:val="808080"/>
    </w:rPr>
  </w:style>
  <w:style w:type="paragraph" w:customStyle="1" w:styleId="7B31621AE8774267AE4AF564B11DA246">
    <w:name w:val="7B31621AE8774267AE4AF564B11DA246"/>
    <w:rsid w:val="005C4B1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17"/>
    <w:rPr>
      <w:color w:val="808080"/>
    </w:rPr>
  </w:style>
  <w:style w:type="paragraph" w:customStyle="1" w:styleId="7B31621AE8774267AE4AF564B11DA246">
    <w:name w:val="7B31621AE8774267AE4AF564B11DA246"/>
    <w:rsid w:val="005C4B1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9BC4-6194-4B03-809A-8160E3A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75526T1</cp:lastModifiedBy>
  <cp:revision>4</cp:revision>
  <cp:lastPrinted>2016-08-02T11:34:00Z</cp:lastPrinted>
  <dcterms:created xsi:type="dcterms:W3CDTF">2017-12-18T17:56:00Z</dcterms:created>
  <dcterms:modified xsi:type="dcterms:W3CDTF">2017-12-23T22:43:00Z</dcterms:modified>
</cp:coreProperties>
</file>